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50C4B5" w14:textId="79E99922" w:rsidR="00197FEB" w:rsidRDefault="00F60E05">
      <w:pPr>
        <w:spacing w:beforeLines="50" w:before="156" w:afterLines="50" w:after="156"/>
        <w:jc w:val="center"/>
        <w:rPr>
          <w:rFonts w:ascii="黑体" w:eastAsia="黑体" w:hAnsi="黑体"/>
          <w:sz w:val="36"/>
          <w:szCs w:val="36"/>
        </w:rPr>
      </w:pPr>
      <w:r>
        <w:rPr>
          <w:rFonts w:ascii="黑体" w:eastAsia="黑体" w:hAnsi="黑体" w:hint="eastAsia"/>
          <w:sz w:val="36"/>
          <w:szCs w:val="36"/>
        </w:rPr>
        <w:t>实验</w:t>
      </w:r>
      <w:r w:rsidR="00684ECA">
        <w:rPr>
          <w:rFonts w:ascii="黑体" w:eastAsia="黑体" w:hAnsi="黑体" w:hint="eastAsia"/>
          <w:sz w:val="36"/>
          <w:szCs w:val="36"/>
        </w:rPr>
        <w:t>三</w:t>
      </w:r>
      <w:r>
        <w:rPr>
          <w:rFonts w:ascii="黑体" w:eastAsia="黑体" w:hAnsi="黑体" w:hint="eastAsia"/>
          <w:sz w:val="36"/>
          <w:szCs w:val="36"/>
        </w:rPr>
        <w:t xml:space="preserve">  </w:t>
      </w:r>
      <w:proofErr w:type="gramStart"/>
      <w:r w:rsidR="00684ECA">
        <w:rPr>
          <w:rFonts w:ascii="黑体" w:eastAsia="黑体" w:hAnsi="黑体" w:hint="eastAsia"/>
          <w:sz w:val="36"/>
          <w:szCs w:val="36"/>
        </w:rPr>
        <w:t>遍历进程</w:t>
      </w:r>
      <w:proofErr w:type="gramEnd"/>
      <w:r w:rsidR="00684ECA">
        <w:rPr>
          <w:rFonts w:ascii="黑体" w:eastAsia="黑体" w:hAnsi="黑体" w:hint="eastAsia"/>
          <w:sz w:val="36"/>
          <w:szCs w:val="36"/>
        </w:rPr>
        <w:t>地址空间</w:t>
      </w:r>
    </w:p>
    <w:p w14:paraId="22F6FFCB" w14:textId="57309187" w:rsidR="00197FEB" w:rsidRDefault="00F60E05" w:rsidP="00B6144B">
      <w:pPr>
        <w:spacing w:beforeLines="50" w:before="156"/>
        <w:ind w:left="420" w:firstLine="42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班级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06538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684ECA">
        <w:rPr>
          <w:rFonts w:asciiTheme="minorEastAsia" w:hAnsiTheme="minorEastAsia"/>
          <w:sz w:val="24"/>
          <w:szCs w:val="24"/>
          <w:u w:val="single"/>
        </w:rPr>
        <w:t>07112004</w:t>
      </w:r>
      <w:r w:rsidR="00406538"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学号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406538">
        <w:rPr>
          <w:rFonts w:asciiTheme="minorEastAsia" w:hAnsiTheme="minorEastAsia"/>
          <w:sz w:val="24"/>
          <w:szCs w:val="24"/>
          <w:u w:val="single"/>
        </w:rPr>
        <w:t xml:space="preserve"> </w:t>
      </w:r>
      <w:r w:rsidR="00684ECA">
        <w:rPr>
          <w:rFonts w:asciiTheme="minorEastAsia" w:hAnsiTheme="minorEastAsia"/>
          <w:sz w:val="24"/>
          <w:szCs w:val="24"/>
          <w:u w:val="single"/>
        </w:rPr>
        <w:t>1120201883</w:t>
      </w:r>
      <w:r w:rsidR="00406538">
        <w:rPr>
          <w:rFonts w:asciiTheme="minorEastAsia" w:hAnsiTheme="minor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姓名：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2A244B">
        <w:rPr>
          <w:rFonts w:asciiTheme="minorEastAsia" w:hAnsiTheme="minorEastAsia"/>
          <w:sz w:val="24"/>
          <w:szCs w:val="24"/>
          <w:u w:val="single"/>
        </w:rPr>
        <w:t xml:space="preserve">  </w:t>
      </w:r>
      <w:r w:rsidR="00684ECA">
        <w:rPr>
          <w:rFonts w:asciiTheme="minorEastAsia" w:hAnsiTheme="minorEastAsia" w:hint="eastAsia"/>
          <w:sz w:val="24"/>
          <w:szCs w:val="24"/>
          <w:u w:val="single"/>
        </w:rPr>
        <w:t>刘博文</w:t>
      </w:r>
      <w:r>
        <w:rPr>
          <w:rFonts w:asciiTheme="minorEastAsia" w:hAnsiTheme="minorEastAsia" w:hint="eastAsia"/>
          <w:sz w:val="24"/>
          <w:szCs w:val="24"/>
          <w:u w:val="single"/>
        </w:rPr>
        <w:t xml:space="preserve"> </w:t>
      </w:r>
      <w:r w:rsidR="002A244B">
        <w:rPr>
          <w:rFonts w:asciiTheme="minorEastAsia" w:hAnsiTheme="minorEastAsia"/>
          <w:sz w:val="24"/>
          <w:szCs w:val="24"/>
          <w:u w:val="single"/>
        </w:rPr>
        <w:t xml:space="preserve">  </w:t>
      </w:r>
    </w:p>
    <w:p w14:paraId="78BFD83F" w14:textId="3A4E3D35" w:rsidR="00197FEB" w:rsidRDefault="00F60E05" w:rsidP="000C6264">
      <w:pPr>
        <w:pStyle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一、实验目的</w:t>
      </w:r>
    </w:p>
    <w:p w14:paraId="72D7F05B" w14:textId="0DD4E810" w:rsidR="00197FEB" w:rsidRDefault="00FE0131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学习</w:t>
      </w:r>
      <w:r w:rsidR="00956496">
        <w:rPr>
          <w:rFonts w:asciiTheme="minorEastAsia" w:hAnsiTheme="minorEastAsia" w:hint="eastAsia"/>
          <w:sz w:val="24"/>
          <w:szCs w:val="24"/>
        </w:rPr>
        <w:t>怎么在windows平台上</w:t>
      </w:r>
      <w:r w:rsidR="003724AD">
        <w:rPr>
          <w:rFonts w:asciiTheme="minorEastAsia" w:hAnsiTheme="minorEastAsia" w:hint="eastAsia"/>
          <w:sz w:val="24"/>
          <w:szCs w:val="24"/>
        </w:rPr>
        <w:t>查看</w:t>
      </w:r>
      <w:r w:rsidR="00C06523">
        <w:rPr>
          <w:rFonts w:asciiTheme="minorEastAsia" w:hAnsiTheme="minorEastAsia" w:hint="eastAsia"/>
          <w:sz w:val="24"/>
          <w:szCs w:val="24"/>
        </w:rPr>
        <w:t>进程的</w:t>
      </w:r>
      <w:r w:rsidR="00E21851">
        <w:rPr>
          <w:rFonts w:asciiTheme="minorEastAsia" w:hAnsiTheme="minorEastAsia" w:hint="eastAsia"/>
          <w:sz w:val="24"/>
          <w:szCs w:val="24"/>
        </w:rPr>
        <w:t>空间等信息</w:t>
      </w:r>
    </w:p>
    <w:p w14:paraId="612CBC7B" w14:textId="77777777" w:rsidR="00197FEB" w:rsidRPr="00D07B03" w:rsidRDefault="00197FEB" w:rsidP="00D07B03">
      <w:pPr>
        <w:jc w:val="left"/>
        <w:rPr>
          <w:rFonts w:asciiTheme="minorEastAsia" w:hAnsiTheme="minorEastAsia"/>
          <w:sz w:val="24"/>
          <w:szCs w:val="24"/>
        </w:rPr>
      </w:pPr>
    </w:p>
    <w:p w14:paraId="0C47AA68" w14:textId="7AE4E5BB" w:rsidR="00197FEB" w:rsidRDefault="00F60E05" w:rsidP="000C6264">
      <w:pPr>
        <w:pStyle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二、实验内容</w:t>
      </w:r>
    </w:p>
    <w:p w14:paraId="7F5D35B7" w14:textId="77777777" w:rsidR="00E71DE4" w:rsidRDefault="00E71DE4" w:rsidP="00D0052B">
      <w:pPr>
        <w:widowControl/>
        <w:spacing w:before="100" w:beforeAutospacing="1" w:after="100" w:afterAutospacing="1" w:line="24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能实时显示某个进程的虚拟地址空间布局和工作集信息等。</w:t>
      </w:r>
    </w:p>
    <w:p w14:paraId="35E29854" w14:textId="77777777" w:rsidR="00E71DE4" w:rsidRDefault="00E71DE4" w:rsidP="00D0052B">
      <w:pPr>
        <w:widowControl/>
        <w:spacing w:before="100" w:beforeAutospacing="1" w:after="100" w:afterAutospacing="1" w:line="24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在Windows平台上做。相关的系统调用：</w:t>
      </w:r>
    </w:p>
    <w:p w14:paraId="50FAA941" w14:textId="77777777" w:rsidR="00E71DE4" w:rsidRDefault="00E71DE4" w:rsidP="00D0052B">
      <w:pPr>
        <w:widowControl/>
        <w:spacing w:before="100" w:beforeAutospacing="1" w:after="100" w:afterAutospacing="1" w:line="240" w:lineRule="auto"/>
        <w:jc w:val="left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ab/>
      </w:r>
      <w:proofErr w:type="spellStart"/>
      <w:r>
        <w:rPr>
          <w:rFonts w:ascii="宋体" w:hAnsi="宋体" w:cs="宋体" w:hint="eastAsia"/>
          <w:kern w:val="0"/>
          <w:sz w:val="24"/>
        </w:rPr>
        <w:t>GetSystemInfo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, </w:t>
      </w:r>
      <w:proofErr w:type="spellStart"/>
      <w:proofErr w:type="gramStart"/>
      <w:r>
        <w:rPr>
          <w:rFonts w:ascii="宋体" w:hAnsi="宋体" w:cs="宋体" w:hint="eastAsia"/>
          <w:kern w:val="0"/>
          <w:sz w:val="24"/>
        </w:rPr>
        <w:t>VirtualQueryEx,VirtualAlloc</w:t>
      </w:r>
      <w:proofErr w:type="spellEnd"/>
      <w:proofErr w:type="gramEnd"/>
      <w:r>
        <w:rPr>
          <w:rFonts w:ascii="宋体" w:hAnsi="宋体" w:cs="宋体" w:hint="eastAsia"/>
          <w:kern w:val="0"/>
          <w:sz w:val="24"/>
        </w:rPr>
        <w:t xml:space="preserve">, </w:t>
      </w:r>
      <w:proofErr w:type="spellStart"/>
      <w:r>
        <w:rPr>
          <w:rFonts w:ascii="宋体" w:hAnsi="宋体" w:cs="宋体" w:hint="eastAsia"/>
          <w:kern w:val="0"/>
          <w:sz w:val="24"/>
        </w:rPr>
        <w:t>GetPerformanceInfo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, </w:t>
      </w:r>
      <w:proofErr w:type="spellStart"/>
      <w:r>
        <w:rPr>
          <w:rFonts w:ascii="宋体" w:hAnsi="宋体" w:cs="宋体" w:hint="eastAsia"/>
          <w:kern w:val="0"/>
          <w:sz w:val="24"/>
        </w:rPr>
        <w:t>GlobalMemoryStatusEx</w:t>
      </w:r>
      <w:proofErr w:type="spellEnd"/>
      <w:r>
        <w:rPr>
          <w:rFonts w:ascii="宋体" w:hAnsi="宋体" w:cs="宋体" w:hint="eastAsia"/>
          <w:kern w:val="0"/>
          <w:sz w:val="24"/>
        </w:rPr>
        <w:t xml:space="preserve"> </w:t>
      </w:r>
      <w:r>
        <w:rPr>
          <w:rFonts w:ascii="宋体" w:hAnsi="宋体" w:cs="宋体"/>
          <w:kern w:val="0"/>
          <w:sz w:val="24"/>
        </w:rPr>
        <w:t>…</w:t>
      </w:r>
    </w:p>
    <w:p w14:paraId="08F9E029" w14:textId="77777777" w:rsidR="00197FEB" w:rsidRDefault="00197FEB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75194D6C" w14:textId="64E007B6" w:rsidR="00197FEB" w:rsidRDefault="00F60E05" w:rsidP="000C6264">
      <w:pPr>
        <w:pStyle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三、程序设计与实现</w:t>
      </w:r>
    </w:p>
    <w:p w14:paraId="66BC21D7" w14:textId="29FAFC95" w:rsidR="00197FEB" w:rsidRDefault="000513AB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首先</w:t>
      </w:r>
      <w:r w:rsidR="008A2B98">
        <w:rPr>
          <w:rFonts w:asciiTheme="minorEastAsia" w:hAnsiTheme="minorEastAsia" w:hint="eastAsia"/>
          <w:sz w:val="24"/>
          <w:szCs w:val="24"/>
        </w:rPr>
        <w:t>要看一下</w:t>
      </w:r>
      <w:r w:rsidR="00871B68">
        <w:rPr>
          <w:rFonts w:asciiTheme="minorEastAsia" w:hAnsiTheme="minorEastAsia" w:hint="eastAsia"/>
          <w:sz w:val="24"/>
          <w:szCs w:val="24"/>
        </w:rPr>
        <w:t>要用到的</w:t>
      </w:r>
      <w:r w:rsidR="00785DF7">
        <w:rPr>
          <w:rFonts w:asciiTheme="minorEastAsia" w:hAnsiTheme="minorEastAsia" w:hint="eastAsia"/>
          <w:sz w:val="24"/>
          <w:szCs w:val="24"/>
        </w:rPr>
        <w:t>函数以及结构体：</w:t>
      </w:r>
    </w:p>
    <w:p w14:paraId="739B7437" w14:textId="77777777" w:rsidR="00785DF7" w:rsidRPr="00785DF7" w:rsidRDefault="00785DF7" w:rsidP="00641715">
      <w:pPr>
        <w:widowControl/>
        <w:spacing w:before="300" w:after="105" w:line="240" w:lineRule="auto"/>
        <w:ind w:firstLine="420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结构体SYSTEM_INFO</w:t>
      </w:r>
    </w:p>
    <w:p w14:paraId="2DC669FA" w14:textId="77777777" w:rsidR="00785DF7" w:rsidRPr="00785DF7" w:rsidRDefault="00785DF7" w:rsidP="00785DF7">
      <w:pPr>
        <w:widowControl/>
        <w:spacing w:before="192" w:after="192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DF7">
        <w:rPr>
          <w:rFonts w:ascii="宋体" w:eastAsia="宋体" w:hAnsi="宋体" w:cs="宋体"/>
          <w:kern w:val="0"/>
          <w:sz w:val="24"/>
          <w:szCs w:val="24"/>
        </w:rPr>
        <w:t>就和名字一样，这个结构体描述了系统的一些基本信息，重要的信息用注释标注了出来：</w:t>
      </w:r>
    </w:p>
    <w:p w14:paraId="2FDC695F" w14:textId="77777777" w:rsidR="00785DF7" w:rsidRPr="00785DF7" w:rsidRDefault="00785DF7" w:rsidP="00785DF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34495E"/>
          <w:kern w:val="0"/>
          <w:sz w:val="24"/>
          <w:szCs w:val="24"/>
        </w:rPr>
      </w:pPr>
      <w:r w:rsidRPr="00785DF7">
        <w:rPr>
          <w:rFonts w:ascii="宋体" w:eastAsia="宋体" w:hAnsi="宋体" w:cs="宋体"/>
          <w:color w:val="770088"/>
          <w:kern w:val="0"/>
          <w:sz w:val="24"/>
          <w:szCs w:val="24"/>
        </w:rPr>
        <w:t>typedef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770088"/>
          <w:kern w:val="0"/>
          <w:sz w:val="24"/>
          <w:szCs w:val="24"/>
        </w:rPr>
        <w:t>struc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_SYSTEM_INFO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{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770088"/>
          <w:kern w:val="0"/>
          <w:sz w:val="24"/>
          <w:szCs w:val="24"/>
        </w:rPr>
        <w:t>union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{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 xml:space="preserve"> 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emId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 xml:space="preserve">  </w:t>
      </w:r>
      <w:r w:rsidRPr="00785DF7">
        <w:rPr>
          <w:rFonts w:ascii="宋体" w:eastAsia="宋体" w:hAnsi="宋体" w:cs="宋体"/>
          <w:color w:val="770088"/>
          <w:kern w:val="0"/>
          <w:sz w:val="24"/>
          <w:szCs w:val="24"/>
        </w:rPr>
        <w:t>struc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{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 xml:space="preserve">   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ProcessorArchitectur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 xml:space="preserve">   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Reserved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 xml:space="preserve">  }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UMMYSTRUCTNAME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 xml:space="preserve">}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UMMYUNIONNAME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页面大小以及页面保护和承诺的粒度。这是</w:t>
      </w:r>
      <w:proofErr w:type="spellStart"/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VirtualAlloc</w:t>
      </w:r>
      <w:proofErr w:type="spellEnd"/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函数使用的页面大小 。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PageSiz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 xml:space="preserve">//可访问的最低内存地址的指针。   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VOI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MinimumApplicationAddress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可访问的最高内存地址的指针。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VOI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MaximumApplicationAddress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_PTR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ActiveProcessorMask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逻辑处理器的数量。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NumberOfProcessors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ProcessorTyp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AllocationGranularity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ProcessorLevel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ProcessorRevision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 xml:space="preserve">}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YSTEM_INFO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, </w:t>
      </w:r>
      <w:r w:rsidRPr="00785DF7">
        <w:rPr>
          <w:rFonts w:ascii="宋体" w:eastAsia="宋体" w:hAnsi="宋体" w:cs="宋体"/>
          <w:color w:val="981A1A"/>
          <w:kern w:val="0"/>
          <w:sz w:val="24"/>
          <w:szCs w:val="24"/>
        </w:rPr>
        <w:t>*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SYSTEM_INFO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</w:p>
    <w:p w14:paraId="35C33B47" w14:textId="77777777" w:rsidR="00785DF7" w:rsidRPr="00785DF7" w:rsidRDefault="00785DF7" w:rsidP="00641715">
      <w:pPr>
        <w:widowControl/>
        <w:spacing w:before="300" w:after="105" w:line="240" w:lineRule="auto"/>
        <w:ind w:firstLine="420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函数</w:t>
      </w:r>
      <w:proofErr w:type="spellStart"/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GetSystemInfo</w:t>
      </w:r>
      <w:proofErr w:type="spellEnd"/>
    </w:p>
    <w:p w14:paraId="1DC5DD80" w14:textId="77777777" w:rsidR="00785DF7" w:rsidRPr="00785DF7" w:rsidRDefault="00785DF7" w:rsidP="00785DF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DF7">
        <w:rPr>
          <w:rFonts w:ascii="宋体" w:eastAsia="宋体" w:hAnsi="宋体" w:cs="宋体"/>
          <w:kern w:val="0"/>
          <w:sz w:val="24"/>
          <w:szCs w:val="24"/>
        </w:rPr>
        <w:t xml:space="preserve">WINBASEAPI VOID WINAPI </w:t>
      </w:r>
      <w:proofErr w:type="spellStart"/>
      <w:r w:rsidRPr="00785DF7">
        <w:rPr>
          <w:rFonts w:ascii="宋体" w:eastAsia="宋体" w:hAnsi="宋体" w:cs="宋体"/>
          <w:kern w:val="0"/>
          <w:sz w:val="24"/>
          <w:szCs w:val="24"/>
        </w:rPr>
        <w:t>GetSystemInfo</w:t>
      </w:r>
      <w:proofErr w:type="spellEnd"/>
      <w:r w:rsidRPr="00785DF7">
        <w:rPr>
          <w:rFonts w:ascii="宋体" w:eastAsia="宋体" w:hAnsi="宋体" w:cs="宋体"/>
          <w:kern w:val="0"/>
          <w:sz w:val="24"/>
          <w:szCs w:val="24"/>
        </w:rPr>
        <w:t xml:space="preserve"> (LPSYSTEM_INFO </w:t>
      </w:r>
      <w:proofErr w:type="spellStart"/>
      <w:r w:rsidRPr="00785DF7">
        <w:rPr>
          <w:rFonts w:ascii="宋体" w:eastAsia="宋体" w:hAnsi="宋体" w:cs="宋体"/>
          <w:kern w:val="0"/>
          <w:sz w:val="24"/>
          <w:szCs w:val="24"/>
        </w:rPr>
        <w:t>lpSystemInfo</w:t>
      </w:r>
      <w:proofErr w:type="spellEnd"/>
      <w:r w:rsidRPr="00785DF7">
        <w:rPr>
          <w:rFonts w:ascii="宋体" w:eastAsia="宋体" w:hAnsi="宋体" w:cs="宋体"/>
          <w:kern w:val="0"/>
          <w:sz w:val="24"/>
          <w:szCs w:val="24"/>
        </w:rPr>
        <w:t>);</w:t>
      </w:r>
    </w:p>
    <w:p w14:paraId="4ACF2EA6" w14:textId="77777777" w:rsidR="00785DF7" w:rsidRPr="00785DF7" w:rsidRDefault="00785DF7" w:rsidP="00785DF7">
      <w:pPr>
        <w:widowControl/>
        <w:spacing w:before="192" w:after="192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spellStart"/>
      <w:r w:rsidRPr="00785DF7">
        <w:rPr>
          <w:rFonts w:ascii="宋体" w:eastAsia="宋体" w:hAnsi="宋体" w:cs="宋体"/>
          <w:kern w:val="0"/>
          <w:sz w:val="24"/>
          <w:szCs w:val="24"/>
        </w:rPr>
        <w:t>lpSystemInfo</w:t>
      </w:r>
      <w:proofErr w:type="spellEnd"/>
      <w:r w:rsidRPr="00785DF7">
        <w:rPr>
          <w:rFonts w:ascii="宋体" w:eastAsia="宋体" w:hAnsi="宋体" w:cs="宋体"/>
          <w:kern w:val="0"/>
          <w:sz w:val="24"/>
          <w:szCs w:val="24"/>
        </w:rPr>
        <w:t>指向接收信息的SYSTEM_INFO结构的指针 ，系统的信息会返回到参数的指针指向的SYSTEM_INFO类型的结构体</w:t>
      </w:r>
    </w:p>
    <w:p w14:paraId="093D6429" w14:textId="77777777" w:rsidR="00785DF7" w:rsidRPr="00785DF7" w:rsidRDefault="00785DF7" w:rsidP="00641715">
      <w:pPr>
        <w:widowControl/>
        <w:spacing w:before="300" w:after="105" w:line="240" w:lineRule="auto"/>
        <w:ind w:firstLine="420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结构体PERFORMANCE_INFORMATION</w:t>
      </w:r>
    </w:p>
    <w:p w14:paraId="133821CF" w14:textId="77777777" w:rsidR="00785DF7" w:rsidRPr="00785DF7" w:rsidRDefault="00785DF7" w:rsidP="00785DF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34495E"/>
          <w:kern w:val="0"/>
          <w:sz w:val="24"/>
          <w:szCs w:val="24"/>
        </w:rPr>
      </w:pPr>
      <w:r w:rsidRPr="00785DF7">
        <w:rPr>
          <w:rFonts w:ascii="宋体" w:eastAsia="宋体" w:hAnsi="宋体" w:cs="宋体"/>
          <w:color w:val="770088"/>
          <w:kern w:val="0"/>
          <w:sz w:val="24"/>
          <w:szCs w:val="24"/>
        </w:rPr>
        <w:t>typedef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770088"/>
          <w:kern w:val="0"/>
          <w:sz w:val="24"/>
          <w:szCs w:val="24"/>
        </w:rPr>
        <w:t>struc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_PERFORMANCE_INFORMATION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{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结构体大小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cb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系统当前提交的页数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IZE_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CommitTotal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系统可以提交的最大页数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IZE_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CommitLimit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系统自上次重启以来的处于已提交状态的最大页数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IZE_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CommitPeak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IZE_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hysicalTotal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IZE_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hysicalAvailabl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lastRenderedPageBreak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以页为单位的系统缓存内存量。 这是备用列表的大小以及系统工作集。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IZE_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ystemCach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分页和非分页内核池中当前内存的总和（以页为单位）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IZE_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KernelTotal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IZE_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KernelPaged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IZE_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KernelNonpaged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</w:t>
      </w:r>
      <w:proofErr w:type="gramStart"/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页大小</w:t>
      </w:r>
      <w:proofErr w:type="gram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IZE_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ageSiz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总HANDLE数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HandleCount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总进程数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rocessCount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总</w:t>
      </w:r>
      <w:proofErr w:type="gramStart"/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线程数</w:t>
      </w:r>
      <w:proofErr w:type="gram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ThreadCount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 xml:space="preserve">}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ERFORMANCE_INFORMATION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, </w:t>
      </w:r>
      <w:r w:rsidRPr="00785DF7">
        <w:rPr>
          <w:rFonts w:ascii="宋体" w:eastAsia="宋体" w:hAnsi="宋体" w:cs="宋体"/>
          <w:color w:val="981A1A"/>
          <w:kern w:val="0"/>
          <w:sz w:val="24"/>
          <w:szCs w:val="24"/>
        </w:rPr>
        <w:t>*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PERFORMANCE_INFORMATION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,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ERFORMACE_INFORMATION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, </w:t>
      </w:r>
      <w:r w:rsidRPr="00785DF7">
        <w:rPr>
          <w:rFonts w:ascii="宋体" w:eastAsia="宋体" w:hAnsi="宋体" w:cs="宋体"/>
          <w:color w:val="981A1A"/>
          <w:kern w:val="0"/>
          <w:sz w:val="24"/>
          <w:szCs w:val="24"/>
        </w:rPr>
        <w:t>*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PERFORMACE_INFORMATION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</w:p>
    <w:p w14:paraId="6B75BC6B" w14:textId="77777777" w:rsidR="00785DF7" w:rsidRPr="00785DF7" w:rsidRDefault="00785DF7" w:rsidP="00641715">
      <w:pPr>
        <w:widowControl/>
        <w:spacing w:before="300" w:after="105" w:line="240" w:lineRule="auto"/>
        <w:ind w:firstLine="420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函数</w:t>
      </w:r>
      <w:proofErr w:type="spellStart"/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GetPerformanceInfo</w:t>
      </w:r>
      <w:proofErr w:type="spellEnd"/>
    </w:p>
    <w:p w14:paraId="1ECA33E2" w14:textId="77777777" w:rsidR="00785DF7" w:rsidRPr="00785DF7" w:rsidRDefault="00785DF7" w:rsidP="00785DF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34495E"/>
          <w:kern w:val="0"/>
          <w:sz w:val="24"/>
          <w:szCs w:val="24"/>
        </w:rPr>
      </w:pP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BOOL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API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GetPerformanceInfo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(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PERFORMACE_INFORMATION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proofErr w:type="gram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PerformanceInformation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,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proofErr w:type="spellEnd"/>
      <w:proofErr w:type="gram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cb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);</w:t>
      </w:r>
    </w:p>
    <w:p w14:paraId="4E3524DD" w14:textId="77777777" w:rsidR="00785DF7" w:rsidRPr="00785DF7" w:rsidRDefault="00785DF7" w:rsidP="00785DF7">
      <w:pPr>
        <w:widowControl/>
        <w:spacing w:before="192" w:after="192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DF7">
        <w:rPr>
          <w:rFonts w:ascii="宋体" w:eastAsia="宋体" w:hAnsi="宋体" w:cs="宋体"/>
          <w:kern w:val="0"/>
          <w:sz w:val="24"/>
          <w:szCs w:val="24"/>
        </w:rPr>
        <w:t>将内存性能信息返回到第一个参数中</w:t>
      </w:r>
    </w:p>
    <w:p w14:paraId="67D4223A" w14:textId="77777777" w:rsidR="00785DF7" w:rsidRPr="00785DF7" w:rsidRDefault="00785DF7" w:rsidP="00641715">
      <w:pPr>
        <w:widowControl/>
        <w:spacing w:before="300" w:after="105" w:line="240" w:lineRule="auto"/>
        <w:ind w:firstLine="420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结构体MEMORYSTATUSEX</w:t>
      </w:r>
    </w:p>
    <w:p w14:paraId="5031F325" w14:textId="77777777" w:rsidR="00785DF7" w:rsidRPr="00785DF7" w:rsidRDefault="00785DF7" w:rsidP="00785DF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34495E"/>
          <w:kern w:val="0"/>
          <w:sz w:val="24"/>
          <w:szCs w:val="24"/>
        </w:rPr>
      </w:pPr>
      <w:r w:rsidRPr="00785DF7">
        <w:rPr>
          <w:rFonts w:ascii="宋体" w:eastAsia="宋体" w:hAnsi="宋体" w:cs="宋体"/>
          <w:color w:val="770088"/>
          <w:kern w:val="0"/>
          <w:sz w:val="24"/>
          <w:szCs w:val="24"/>
        </w:rPr>
        <w:t>typedef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770088"/>
          <w:kern w:val="0"/>
          <w:sz w:val="24"/>
          <w:szCs w:val="24"/>
        </w:rPr>
        <w:t>struc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_MEMORYSTATUSEX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{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</w:t>
      </w:r>
      <w:proofErr w:type="gramStart"/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本结构</w:t>
      </w:r>
      <w:proofErr w:type="gramEnd"/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长度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Length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已用内存百分比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MemoryLoad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; 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物理内存总量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LONG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ullTotalPhys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; 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可用物理内存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LONG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ullAvailPhys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; 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页交换文件总大小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LONG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ullTotalPageFil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页交换文件可用大小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LONG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ullAvailPageFil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用户区总的虚拟地址空间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LONG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ullTotalVirtual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; 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用户区当前可用的虚拟地址空间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LONG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ullAvailVirtual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; 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LONG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   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ullAvailExtendedVirtual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 xml:space="preserve">}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MEMORYSTATUSEX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,  </w:t>
      </w:r>
      <w:r w:rsidRPr="00785DF7">
        <w:rPr>
          <w:rFonts w:ascii="宋体" w:eastAsia="宋体" w:hAnsi="宋体" w:cs="宋体"/>
          <w:color w:val="981A1A"/>
          <w:kern w:val="0"/>
          <w:sz w:val="24"/>
          <w:szCs w:val="24"/>
        </w:rPr>
        <w:t>*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MEMORYSTATUSEX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</w:p>
    <w:p w14:paraId="2749B7BF" w14:textId="77777777" w:rsidR="00785DF7" w:rsidRPr="00785DF7" w:rsidRDefault="00785DF7" w:rsidP="00641715">
      <w:pPr>
        <w:widowControl/>
        <w:spacing w:before="300" w:after="105" w:line="240" w:lineRule="auto"/>
        <w:ind w:firstLine="420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函数</w:t>
      </w:r>
      <w:proofErr w:type="spellStart"/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GlobalMemoryStatusEx</w:t>
      </w:r>
      <w:proofErr w:type="spellEnd"/>
    </w:p>
    <w:p w14:paraId="521AE40A" w14:textId="77777777" w:rsidR="00785DF7" w:rsidRPr="00785DF7" w:rsidRDefault="00785DF7" w:rsidP="00785DF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34495E"/>
          <w:kern w:val="0"/>
          <w:sz w:val="24"/>
          <w:szCs w:val="24"/>
        </w:rPr>
      </w:pP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BASEAPI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BOOL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API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GlobalMemoryStatusEx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(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MEMORYSTATUSEX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Buffer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);</w:t>
      </w:r>
    </w:p>
    <w:p w14:paraId="6CAB42AD" w14:textId="77777777" w:rsidR="00785DF7" w:rsidRPr="00785DF7" w:rsidRDefault="00785DF7" w:rsidP="00785DF7">
      <w:pPr>
        <w:widowControl/>
        <w:spacing w:before="192" w:after="192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DF7">
        <w:rPr>
          <w:rFonts w:ascii="宋体" w:eastAsia="宋体" w:hAnsi="宋体" w:cs="宋体"/>
          <w:kern w:val="0"/>
          <w:sz w:val="24"/>
          <w:szCs w:val="24"/>
        </w:rPr>
        <w:t>参数是一个指向一个MEMORYSTATUSEX结构的指针，函数会将系统当前的全局内存信息写入到该指针所指向的MEMORYSTATUSEX结构，并返回一个bool值来确定该次内存信息获取是否成功</w:t>
      </w:r>
    </w:p>
    <w:p w14:paraId="0129C809" w14:textId="77777777" w:rsidR="00785DF7" w:rsidRPr="00785DF7" w:rsidRDefault="00785DF7" w:rsidP="00785DF7">
      <w:pPr>
        <w:widowControl/>
        <w:spacing w:before="192" w:after="192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DF7">
        <w:rPr>
          <w:rFonts w:ascii="宋体" w:eastAsia="宋体" w:hAnsi="宋体" w:cs="宋体"/>
          <w:kern w:val="0"/>
          <w:sz w:val="24"/>
          <w:szCs w:val="24"/>
        </w:rPr>
        <w:t>注意：</w:t>
      </w:r>
      <w:proofErr w:type="spellStart"/>
      <w:r w:rsidRPr="00785DF7">
        <w:rPr>
          <w:rFonts w:ascii="宋体" w:eastAsia="宋体" w:hAnsi="宋体" w:cs="宋体"/>
          <w:kern w:val="0"/>
          <w:sz w:val="24"/>
          <w:szCs w:val="24"/>
        </w:rPr>
        <w:t>lpBuffer</w:t>
      </w:r>
      <w:proofErr w:type="spellEnd"/>
      <w:r w:rsidRPr="00785DF7">
        <w:rPr>
          <w:rFonts w:ascii="宋体" w:eastAsia="宋体" w:hAnsi="宋体" w:cs="宋体"/>
          <w:kern w:val="0"/>
          <w:sz w:val="24"/>
          <w:szCs w:val="24"/>
        </w:rPr>
        <w:t>指向的结构体的</w:t>
      </w:r>
      <w:proofErr w:type="spellStart"/>
      <w:r w:rsidRPr="00785DF7">
        <w:rPr>
          <w:rFonts w:ascii="宋体" w:eastAsia="宋体" w:hAnsi="宋体" w:cs="宋体"/>
          <w:kern w:val="0"/>
          <w:sz w:val="24"/>
          <w:szCs w:val="24"/>
        </w:rPr>
        <w:t>dwLength</w:t>
      </w:r>
      <w:proofErr w:type="spellEnd"/>
      <w:r w:rsidRPr="00785DF7">
        <w:rPr>
          <w:rFonts w:ascii="宋体" w:eastAsia="宋体" w:hAnsi="宋体" w:cs="宋体"/>
          <w:kern w:val="0"/>
          <w:sz w:val="24"/>
          <w:szCs w:val="24"/>
        </w:rPr>
        <w:t>字段必须在调用该函数前赋值为该结构体的长度，</w:t>
      </w:r>
      <w:proofErr w:type="gramStart"/>
      <w:r w:rsidRPr="00785DF7">
        <w:rPr>
          <w:rFonts w:ascii="宋体" w:eastAsia="宋体" w:hAnsi="宋体" w:cs="宋体"/>
          <w:kern w:val="0"/>
          <w:sz w:val="24"/>
          <w:szCs w:val="24"/>
        </w:rPr>
        <w:t>不然该</w:t>
      </w:r>
      <w:proofErr w:type="gramEnd"/>
      <w:r w:rsidRPr="00785DF7">
        <w:rPr>
          <w:rFonts w:ascii="宋体" w:eastAsia="宋体" w:hAnsi="宋体" w:cs="宋体"/>
          <w:kern w:val="0"/>
          <w:sz w:val="24"/>
          <w:szCs w:val="24"/>
        </w:rPr>
        <w:t>函数不会返回正确结果</w:t>
      </w:r>
    </w:p>
    <w:p w14:paraId="3AEBA503" w14:textId="77777777" w:rsidR="00785DF7" w:rsidRPr="00785DF7" w:rsidRDefault="00785DF7" w:rsidP="00641715">
      <w:pPr>
        <w:widowControl/>
        <w:spacing w:before="300" w:after="105" w:line="240" w:lineRule="auto"/>
        <w:ind w:firstLine="420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结构体PROCESSENTRY32</w:t>
      </w:r>
    </w:p>
    <w:p w14:paraId="7D263037" w14:textId="77777777" w:rsidR="00785DF7" w:rsidRPr="00785DF7" w:rsidRDefault="00785DF7" w:rsidP="00785DF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34495E"/>
          <w:kern w:val="0"/>
          <w:sz w:val="24"/>
          <w:szCs w:val="24"/>
        </w:rPr>
      </w:pPr>
      <w:r w:rsidRPr="00785DF7">
        <w:rPr>
          <w:rFonts w:ascii="宋体" w:eastAsia="宋体" w:hAnsi="宋体" w:cs="宋体"/>
          <w:color w:val="770088"/>
          <w:kern w:val="0"/>
          <w:sz w:val="24"/>
          <w:szCs w:val="24"/>
        </w:rPr>
        <w:t>typedef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770088"/>
          <w:kern w:val="0"/>
          <w:sz w:val="24"/>
          <w:szCs w:val="24"/>
        </w:rPr>
        <w:t>struc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tagPROCESSENTRY32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{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结构体大小，使用之前也要赋值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Siz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cntUsag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进程唯一的PI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th32ProcessI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ULONG_PTR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th32DefaultHeapI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th32ModuleI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进程启动的执行线程数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cntThreads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th32ParentProcessI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ONG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cPriClassBas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Flags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进程文件的名称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CHAR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proofErr w:type="gram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zExeFil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[</w:t>
      </w:r>
      <w:proofErr w:type="gramEnd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MAX_PATH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]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 xml:space="preserve">}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ROCESSENTRY32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</w:p>
    <w:p w14:paraId="3D14A844" w14:textId="77777777" w:rsidR="00785DF7" w:rsidRPr="00785DF7" w:rsidRDefault="00785DF7" w:rsidP="00641715">
      <w:pPr>
        <w:widowControl/>
        <w:spacing w:before="300" w:after="105" w:line="240" w:lineRule="auto"/>
        <w:ind w:firstLine="420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函数CreateToolhelp32Snapshot</w:t>
      </w:r>
    </w:p>
    <w:p w14:paraId="5C87FCF6" w14:textId="77777777" w:rsidR="00785DF7" w:rsidRPr="00785DF7" w:rsidRDefault="00785DF7" w:rsidP="00785DF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34495E"/>
          <w:kern w:val="0"/>
          <w:sz w:val="24"/>
          <w:szCs w:val="24"/>
        </w:rPr>
      </w:pP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HANDLE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API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CreateToolhelp32</w:t>
      </w:r>
      <w:proofErr w:type="gramStart"/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Snapsho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(</w:t>
      </w:r>
      <w:proofErr w:type="gramEnd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Flags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,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th32ProcessI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);</w:t>
      </w:r>
    </w:p>
    <w:p w14:paraId="68005569" w14:textId="77777777" w:rsidR="00785DF7" w:rsidRPr="00785DF7" w:rsidRDefault="00785DF7" w:rsidP="00785DF7">
      <w:pPr>
        <w:widowControl/>
        <w:spacing w:before="192" w:after="192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DF7">
        <w:rPr>
          <w:rFonts w:ascii="宋体" w:eastAsia="宋体" w:hAnsi="宋体" w:cs="宋体"/>
          <w:kern w:val="0"/>
          <w:sz w:val="24"/>
          <w:szCs w:val="24"/>
        </w:rPr>
        <w:t>拍摄指定进程以及这些进程使用的堆，模块和线程的快照，返回一个HANDLE</w:t>
      </w:r>
    </w:p>
    <w:p w14:paraId="6FD99A7F" w14:textId="77777777" w:rsidR="00785DF7" w:rsidRPr="00785DF7" w:rsidRDefault="00785DF7" w:rsidP="00641715">
      <w:pPr>
        <w:widowControl/>
        <w:spacing w:before="300" w:after="105" w:line="240" w:lineRule="auto"/>
        <w:ind w:firstLine="420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函数Process32First Process32Next</w:t>
      </w:r>
    </w:p>
    <w:p w14:paraId="0A08F5EC" w14:textId="77777777" w:rsidR="00785DF7" w:rsidRPr="00785DF7" w:rsidRDefault="00785DF7" w:rsidP="00785DF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34495E"/>
          <w:kern w:val="0"/>
          <w:sz w:val="24"/>
          <w:szCs w:val="24"/>
        </w:rPr>
      </w:pP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BOOL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API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Process32</w:t>
      </w:r>
      <w:proofErr w:type="gramStart"/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Firs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(</w:t>
      </w:r>
      <w:proofErr w:type="gramEnd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HANDLE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hSnapsho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,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PROCESSENTRY32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p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)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BOOL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API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Process32Nex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(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HANDLE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hSnapsho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,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PROCESSENTRY32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p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);</w:t>
      </w:r>
    </w:p>
    <w:p w14:paraId="14CF14E9" w14:textId="77777777" w:rsidR="00785DF7" w:rsidRPr="00785DF7" w:rsidRDefault="00785DF7" w:rsidP="00785DF7">
      <w:pPr>
        <w:widowControl/>
        <w:spacing w:before="192" w:after="192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DF7">
        <w:rPr>
          <w:rFonts w:ascii="宋体" w:eastAsia="宋体" w:hAnsi="宋体" w:cs="宋体"/>
          <w:kern w:val="0"/>
          <w:sz w:val="24"/>
          <w:szCs w:val="24"/>
        </w:rPr>
        <w:t>函数Process32First的作用是检索快照</w:t>
      </w:r>
      <w:proofErr w:type="spellStart"/>
      <w:r w:rsidRPr="00785DF7">
        <w:rPr>
          <w:rFonts w:ascii="宋体" w:eastAsia="宋体" w:hAnsi="宋体" w:cs="宋体"/>
          <w:kern w:val="0"/>
          <w:sz w:val="24"/>
          <w:szCs w:val="24"/>
        </w:rPr>
        <w:t>hSnapshot</w:t>
      </w:r>
      <w:proofErr w:type="spellEnd"/>
      <w:r w:rsidRPr="00785DF7">
        <w:rPr>
          <w:rFonts w:ascii="宋体" w:eastAsia="宋体" w:hAnsi="宋体" w:cs="宋体"/>
          <w:kern w:val="0"/>
          <w:sz w:val="24"/>
          <w:szCs w:val="24"/>
        </w:rPr>
        <w:t>中第一个进程的信息，并把这些信息存储在了指针</w:t>
      </w:r>
      <w:proofErr w:type="spellStart"/>
      <w:r w:rsidRPr="00785DF7">
        <w:rPr>
          <w:rFonts w:ascii="宋体" w:eastAsia="宋体" w:hAnsi="宋体" w:cs="宋体"/>
          <w:kern w:val="0"/>
          <w:sz w:val="24"/>
          <w:szCs w:val="24"/>
        </w:rPr>
        <w:t>lppe</w:t>
      </w:r>
      <w:proofErr w:type="spellEnd"/>
      <w:r w:rsidRPr="00785DF7">
        <w:rPr>
          <w:rFonts w:ascii="宋体" w:eastAsia="宋体" w:hAnsi="宋体" w:cs="宋体"/>
          <w:kern w:val="0"/>
          <w:sz w:val="24"/>
          <w:szCs w:val="24"/>
        </w:rPr>
        <w:t>所指向的结构体中。检索成功则返回true，否则返回false</w:t>
      </w:r>
    </w:p>
    <w:p w14:paraId="6761EEA2" w14:textId="77777777" w:rsidR="00785DF7" w:rsidRPr="00785DF7" w:rsidRDefault="00785DF7" w:rsidP="00785DF7">
      <w:pPr>
        <w:widowControl/>
        <w:spacing w:before="192" w:after="192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DF7">
        <w:rPr>
          <w:rFonts w:ascii="宋体" w:eastAsia="宋体" w:hAnsi="宋体" w:cs="宋体"/>
          <w:kern w:val="0"/>
          <w:sz w:val="24"/>
          <w:szCs w:val="24"/>
        </w:rPr>
        <w:t>函数Process32Next的作用是检索快照</w:t>
      </w:r>
      <w:proofErr w:type="spellStart"/>
      <w:r w:rsidRPr="00785DF7">
        <w:rPr>
          <w:rFonts w:ascii="宋体" w:eastAsia="宋体" w:hAnsi="宋体" w:cs="宋体"/>
          <w:kern w:val="0"/>
          <w:sz w:val="24"/>
          <w:szCs w:val="24"/>
        </w:rPr>
        <w:t>hSnapshot</w:t>
      </w:r>
      <w:proofErr w:type="spellEnd"/>
      <w:r w:rsidRPr="00785DF7">
        <w:rPr>
          <w:rFonts w:ascii="宋体" w:eastAsia="宋体" w:hAnsi="宋体" w:cs="宋体"/>
          <w:kern w:val="0"/>
          <w:sz w:val="24"/>
          <w:szCs w:val="24"/>
        </w:rPr>
        <w:t>中第下一个进程的信息，并把这些信息存储在了指针</w:t>
      </w:r>
      <w:proofErr w:type="spellStart"/>
      <w:r w:rsidRPr="00785DF7">
        <w:rPr>
          <w:rFonts w:ascii="宋体" w:eastAsia="宋体" w:hAnsi="宋体" w:cs="宋体"/>
          <w:kern w:val="0"/>
          <w:sz w:val="24"/>
          <w:szCs w:val="24"/>
        </w:rPr>
        <w:t>lppe</w:t>
      </w:r>
      <w:proofErr w:type="spellEnd"/>
      <w:r w:rsidRPr="00785DF7">
        <w:rPr>
          <w:rFonts w:ascii="宋体" w:eastAsia="宋体" w:hAnsi="宋体" w:cs="宋体"/>
          <w:kern w:val="0"/>
          <w:sz w:val="24"/>
          <w:szCs w:val="24"/>
        </w:rPr>
        <w:t>所指向的结构体中。检索成功则返回true，否则返回false</w:t>
      </w:r>
    </w:p>
    <w:p w14:paraId="330C9B56" w14:textId="77777777" w:rsidR="00785DF7" w:rsidRPr="00785DF7" w:rsidRDefault="00785DF7" w:rsidP="00641715">
      <w:pPr>
        <w:widowControl/>
        <w:spacing w:before="300" w:after="105" w:line="240" w:lineRule="auto"/>
        <w:ind w:firstLine="420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函数</w:t>
      </w:r>
      <w:proofErr w:type="spellStart"/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OpenProcess</w:t>
      </w:r>
      <w:proofErr w:type="spellEnd"/>
    </w:p>
    <w:p w14:paraId="05B00DF5" w14:textId="77777777" w:rsidR="00785DF7" w:rsidRPr="00785DF7" w:rsidRDefault="00785DF7" w:rsidP="00785DF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34495E"/>
          <w:kern w:val="0"/>
          <w:sz w:val="24"/>
          <w:szCs w:val="24"/>
        </w:rPr>
      </w:pP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BASEAPI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HANDLE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API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OpenProcess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(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DesiredAccess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,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BOOL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bInheritHandl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,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ProcessId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);</w:t>
      </w:r>
    </w:p>
    <w:p w14:paraId="4E143011" w14:textId="77777777" w:rsidR="00785DF7" w:rsidRPr="00785DF7" w:rsidRDefault="00785DF7" w:rsidP="00785DF7">
      <w:pPr>
        <w:widowControl/>
        <w:spacing w:before="192" w:after="192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DF7">
        <w:rPr>
          <w:rFonts w:ascii="宋体" w:eastAsia="宋体" w:hAnsi="宋体" w:cs="宋体"/>
          <w:kern w:val="0"/>
          <w:sz w:val="24"/>
          <w:szCs w:val="24"/>
        </w:rPr>
        <w:t>该函数的作用是打开一个本地进程对象。第一个参数是访问权限，第二个是进程是否继承句柄，第三个是要打开的进程的PID</w:t>
      </w:r>
    </w:p>
    <w:p w14:paraId="7784E1A0" w14:textId="77777777" w:rsidR="00785DF7" w:rsidRPr="00785DF7" w:rsidRDefault="00785DF7" w:rsidP="00785DF7">
      <w:pPr>
        <w:widowControl/>
        <w:spacing w:before="192" w:after="192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DF7">
        <w:rPr>
          <w:rFonts w:ascii="宋体" w:eastAsia="宋体" w:hAnsi="宋体" w:cs="宋体"/>
          <w:kern w:val="0"/>
          <w:sz w:val="24"/>
          <w:szCs w:val="24"/>
        </w:rPr>
        <w:t>若函数成功，则返回指定进程的打开HANDLE；若失败则返回NULL</w:t>
      </w:r>
    </w:p>
    <w:p w14:paraId="3FD0B514" w14:textId="77777777" w:rsidR="00785DF7" w:rsidRPr="00785DF7" w:rsidRDefault="00785DF7" w:rsidP="00641715">
      <w:pPr>
        <w:widowControl/>
        <w:spacing w:before="300" w:after="105" w:line="240" w:lineRule="auto"/>
        <w:ind w:firstLine="420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结构体MEMORY_BASIC_INFORMATION</w:t>
      </w:r>
    </w:p>
    <w:p w14:paraId="44BFA724" w14:textId="77777777" w:rsidR="00785DF7" w:rsidRPr="00785DF7" w:rsidRDefault="00785DF7" w:rsidP="00785DF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34495E"/>
          <w:kern w:val="0"/>
          <w:sz w:val="24"/>
          <w:szCs w:val="24"/>
        </w:rPr>
      </w:pP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存储页面信息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770088"/>
          <w:kern w:val="0"/>
          <w:sz w:val="24"/>
          <w:szCs w:val="24"/>
        </w:rPr>
        <w:t>typedef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770088"/>
          <w:kern w:val="0"/>
          <w:sz w:val="24"/>
          <w:szCs w:val="24"/>
        </w:rPr>
        <w:t>struc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_MEMORY_BASIC_INFORMATION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{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页面基地址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VOI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BaseAddress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VOI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AllocationBas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AllocationProtect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区域大小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IZE_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RegionSize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页面状态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tate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页面保护权限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rotec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>   </w:t>
      </w:r>
      <w:r w:rsidRPr="00785DF7">
        <w:rPr>
          <w:rFonts w:ascii="宋体" w:eastAsia="宋体" w:hAnsi="宋体" w:cs="宋体"/>
          <w:color w:val="AA5500"/>
          <w:kern w:val="0"/>
          <w:sz w:val="24"/>
          <w:szCs w:val="24"/>
        </w:rPr>
        <w:t>//页面类型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OR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Type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br/>
        <w:t xml:space="preserve">}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MEMORY_BASIC_</w:t>
      </w:r>
      <w:proofErr w:type="gram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INFORMATION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,</w:t>
      </w:r>
      <w:r w:rsidRPr="00785DF7">
        <w:rPr>
          <w:rFonts w:ascii="宋体" w:eastAsia="宋体" w:hAnsi="宋体" w:cs="宋体"/>
          <w:color w:val="981A1A"/>
          <w:kern w:val="0"/>
          <w:sz w:val="24"/>
          <w:szCs w:val="24"/>
        </w:rPr>
        <w:t>*</w:t>
      </w:r>
      <w:proofErr w:type="gramEnd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MEMORY_BASIC_INFORMATION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;</w:t>
      </w:r>
    </w:p>
    <w:p w14:paraId="077BF8FB" w14:textId="77777777" w:rsidR="00785DF7" w:rsidRPr="00785DF7" w:rsidRDefault="00785DF7" w:rsidP="00641715">
      <w:pPr>
        <w:widowControl/>
        <w:spacing w:before="300" w:after="105" w:line="240" w:lineRule="auto"/>
        <w:ind w:firstLine="420"/>
        <w:jc w:val="left"/>
        <w:outlineLvl w:val="2"/>
        <w:rPr>
          <w:rFonts w:ascii="宋体" w:eastAsia="宋体" w:hAnsi="宋体" w:cs="宋体"/>
          <w:b/>
          <w:bCs/>
          <w:kern w:val="0"/>
          <w:sz w:val="24"/>
          <w:szCs w:val="24"/>
        </w:rPr>
      </w:pPr>
      <w:proofErr w:type="spellStart"/>
      <w:r w:rsidRPr="00785DF7">
        <w:rPr>
          <w:rFonts w:ascii="宋体" w:eastAsia="宋体" w:hAnsi="宋体" w:cs="宋体"/>
          <w:b/>
          <w:bCs/>
          <w:kern w:val="0"/>
          <w:sz w:val="24"/>
          <w:szCs w:val="24"/>
        </w:rPr>
        <w:t>VirtualQueryEx</w:t>
      </w:r>
      <w:proofErr w:type="spellEnd"/>
    </w:p>
    <w:p w14:paraId="3A0B740D" w14:textId="77777777" w:rsidR="00785DF7" w:rsidRPr="00785DF7" w:rsidRDefault="00785DF7" w:rsidP="00785DF7">
      <w:pPr>
        <w:widowControl/>
        <w:pBdr>
          <w:top w:val="single" w:sz="6" w:space="0" w:color="F4F4F4"/>
          <w:left w:val="single" w:sz="6" w:space="0" w:color="F4F4F4"/>
          <w:bottom w:val="single" w:sz="6" w:space="0" w:color="F4F4F4"/>
          <w:right w:val="single" w:sz="6" w:space="0" w:color="F4F4F4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宋体" w:eastAsia="宋体" w:hAnsi="宋体" w:cs="宋体"/>
          <w:color w:val="34495E"/>
          <w:kern w:val="0"/>
          <w:sz w:val="24"/>
          <w:szCs w:val="24"/>
        </w:rPr>
      </w:pP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BASEAPI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IZE_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WINAPI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FF"/>
          <w:kern w:val="0"/>
          <w:sz w:val="24"/>
          <w:szCs w:val="24"/>
        </w:rPr>
        <w:t>VirtualQueryEx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(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HANDLE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hProcess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,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CVOID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Address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,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PMEMORY_BASIC_INFORMATION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lpBuffer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, </w:t>
      </w:r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SIZE_T</w:t>
      </w:r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 xml:space="preserve"> </w:t>
      </w:r>
      <w:proofErr w:type="spellStart"/>
      <w:r w:rsidRPr="00785DF7">
        <w:rPr>
          <w:rFonts w:ascii="宋体" w:eastAsia="宋体" w:hAnsi="宋体" w:cs="宋体"/>
          <w:color w:val="000000"/>
          <w:kern w:val="0"/>
          <w:sz w:val="24"/>
          <w:szCs w:val="24"/>
        </w:rPr>
        <w:t>dwLength</w:t>
      </w:r>
      <w:proofErr w:type="spellEnd"/>
      <w:r w:rsidRPr="00785DF7">
        <w:rPr>
          <w:rFonts w:ascii="宋体" w:eastAsia="宋体" w:hAnsi="宋体" w:cs="宋体"/>
          <w:color w:val="34495E"/>
          <w:kern w:val="0"/>
          <w:sz w:val="24"/>
          <w:szCs w:val="24"/>
        </w:rPr>
        <w:t>);</w:t>
      </w:r>
    </w:p>
    <w:p w14:paraId="646FD968" w14:textId="77777777" w:rsidR="00785DF7" w:rsidRPr="00785DF7" w:rsidRDefault="00785DF7" w:rsidP="00785DF7">
      <w:pPr>
        <w:widowControl/>
        <w:spacing w:before="192" w:after="192" w:line="240" w:lineRule="auto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785DF7">
        <w:rPr>
          <w:rFonts w:ascii="宋体" w:eastAsia="宋体" w:hAnsi="宋体" w:cs="宋体"/>
          <w:kern w:val="0"/>
          <w:sz w:val="24"/>
          <w:szCs w:val="24"/>
        </w:rPr>
        <w:t>检索有关指定进程的虚拟地址空间内的页面范围的信息</w:t>
      </w:r>
    </w:p>
    <w:p w14:paraId="1CB89914" w14:textId="77777777" w:rsidR="00785DF7" w:rsidRPr="00785DF7" w:rsidRDefault="00785DF7">
      <w:pPr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</w:p>
    <w:p w14:paraId="16436615" w14:textId="404BD849" w:rsidR="00641715" w:rsidRPr="00750587" w:rsidRDefault="009D175E" w:rsidP="00750587">
      <w:pPr>
        <w:pStyle w:val="3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程序设计思路</w:t>
      </w:r>
    </w:p>
    <w:p w14:paraId="73C075F5" w14:textId="22B16BEC" w:rsidR="00750587" w:rsidRDefault="00F052CA" w:rsidP="00404733">
      <w:pPr>
        <w:pStyle w:val="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系统信息</w:t>
      </w:r>
    </w:p>
    <w:p w14:paraId="4F764E80" w14:textId="77777777" w:rsidR="002C5248" w:rsidRDefault="00EB3E2D" w:rsidP="002C5248">
      <w:pPr>
        <w:ind w:firstLine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SYSTEM</w:t>
      </w:r>
      <w:r>
        <w:rPr>
          <w:rFonts w:asciiTheme="minorEastAsia" w:hAnsiTheme="minorEastAsia"/>
          <w:sz w:val="24"/>
          <w:szCs w:val="24"/>
        </w:rPr>
        <w:t>_INFO</w:t>
      </w:r>
      <w:r>
        <w:rPr>
          <w:rFonts w:asciiTheme="minorEastAsia" w:hAnsiTheme="minorEastAsia" w:hint="eastAsia"/>
          <w:sz w:val="24"/>
          <w:szCs w:val="24"/>
        </w:rPr>
        <w:t>保存系统信息，使用函数</w:t>
      </w:r>
      <w:proofErr w:type="spellStart"/>
      <w:r>
        <w:rPr>
          <w:rFonts w:asciiTheme="minorEastAsia" w:hAnsiTheme="minorEastAsia" w:hint="eastAsia"/>
          <w:sz w:val="24"/>
          <w:szCs w:val="24"/>
        </w:rPr>
        <w:t>GetSystemInfo</w:t>
      </w:r>
      <w:proofErr w:type="spellEnd"/>
      <w:r>
        <w:rPr>
          <w:rFonts w:asciiTheme="minorEastAsia" w:hAnsiTheme="minorEastAsia" w:hint="eastAsia"/>
          <w:sz w:val="24"/>
          <w:szCs w:val="24"/>
        </w:rPr>
        <w:t>获取</w:t>
      </w:r>
      <w:r w:rsidR="0092160F">
        <w:rPr>
          <w:rFonts w:asciiTheme="minorEastAsia" w:hAnsiTheme="minorEastAsia" w:hint="eastAsia"/>
          <w:sz w:val="24"/>
          <w:szCs w:val="24"/>
        </w:rPr>
        <w:t>系统信</w:t>
      </w:r>
    </w:p>
    <w:p w14:paraId="2CBED4E5" w14:textId="3444D398" w:rsidR="00F052CA" w:rsidRDefault="0092160F" w:rsidP="002C524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息</w:t>
      </w:r>
      <w:r w:rsidR="00B4462C">
        <w:rPr>
          <w:rFonts w:asciiTheme="minorEastAsia" w:hAnsiTheme="minorEastAsia" w:hint="eastAsia"/>
          <w:sz w:val="24"/>
          <w:szCs w:val="24"/>
        </w:rPr>
        <w:t>，然后按照SYSTEM_INFO中的字段输出打印系统信息</w:t>
      </w:r>
      <w:r w:rsidR="006F0A68">
        <w:rPr>
          <w:rFonts w:asciiTheme="minorEastAsia" w:hAnsiTheme="minorEastAsia" w:hint="eastAsia"/>
          <w:sz w:val="24"/>
          <w:szCs w:val="24"/>
        </w:rPr>
        <w:t>，包括</w:t>
      </w:r>
      <w:r w:rsidR="00731447">
        <w:rPr>
          <w:rFonts w:asciiTheme="minorEastAsia" w:hAnsiTheme="minorEastAsia" w:hint="eastAsia"/>
          <w:sz w:val="24"/>
          <w:szCs w:val="24"/>
        </w:rPr>
        <w:t>最小地址、最高地址和</w:t>
      </w:r>
      <w:proofErr w:type="gramStart"/>
      <w:r w:rsidR="00731447">
        <w:rPr>
          <w:rFonts w:asciiTheme="minorEastAsia" w:hAnsiTheme="minorEastAsia" w:hint="eastAsia"/>
          <w:sz w:val="24"/>
          <w:szCs w:val="24"/>
        </w:rPr>
        <w:t>页大小</w:t>
      </w:r>
      <w:proofErr w:type="gramEnd"/>
      <w:r w:rsidR="00731447">
        <w:rPr>
          <w:rFonts w:asciiTheme="minorEastAsia" w:hAnsiTheme="minorEastAsia" w:hint="eastAsia"/>
          <w:sz w:val="24"/>
          <w:szCs w:val="24"/>
        </w:rPr>
        <w:t>等</w:t>
      </w:r>
    </w:p>
    <w:p w14:paraId="17E3F5DD" w14:textId="13D09AD4" w:rsidR="00750587" w:rsidRDefault="00750587" w:rsidP="00404733">
      <w:pPr>
        <w:pStyle w:val="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>2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内存性能信息</w:t>
      </w:r>
    </w:p>
    <w:p w14:paraId="3A1AF77D" w14:textId="77777777" w:rsidR="002C5248" w:rsidRDefault="00E163AC" w:rsidP="002C5248">
      <w:pPr>
        <w:ind w:left="42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PERFORMANCE</w:t>
      </w:r>
      <w:r>
        <w:rPr>
          <w:rFonts w:asciiTheme="minorEastAsia" w:hAnsiTheme="minorEastAsia"/>
          <w:sz w:val="24"/>
          <w:szCs w:val="24"/>
        </w:rPr>
        <w:t>_INFORMATION</w:t>
      </w:r>
      <w:r>
        <w:rPr>
          <w:rFonts w:asciiTheme="minorEastAsia" w:hAnsiTheme="minorEastAsia" w:hint="eastAsia"/>
          <w:sz w:val="24"/>
          <w:szCs w:val="24"/>
        </w:rPr>
        <w:t>结构保存</w:t>
      </w:r>
      <w:r w:rsidR="00332790">
        <w:rPr>
          <w:rFonts w:asciiTheme="minorEastAsia" w:hAnsiTheme="minorEastAsia" w:hint="eastAsia"/>
          <w:sz w:val="24"/>
          <w:szCs w:val="24"/>
        </w:rPr>
        <w:t>函数</w:t>
      </w:r>
      <w:proofErr w:type="spellStart"/>
      <w:r w:rsidR="00332790">
        <w:rPr>
          <w:rFonts w:asciiTheme="minorEastAsia" w:hAnsiTheme="minorEastAsia" w:hint="eastAsia"/>
          <w:sz w:val="24"/>
          <w:szCs w:val="24"/>
        </w:rPr>
        <w:t>GetPerformanceInfo</w:t>
      </w:r>
      <w:proofErr w:type="spellEnd"/>
      <w:r w:rsidR="00332790">
        <w:rPr>
          <w:rFonts w:asciiTheme="minorEastAsia" w:hAnsiTheme="minorEastAsia" w:hint="eastAsia"/>
          <w:sz w:val="24"/>
          <w:szCs w:val="24"/>
        </w:rPr>
        <w:t>获取到</w:t>
      </w:r>
    </w:p>
    <w:p w14:paraId="7C31C75C" w14:textId="53C128BE" w:rsidR="00750587" w:rsidRDefault="00332790" w:rsidP="002C5248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的</w:t>
      </w:r>
      <w:r w:rsidR="006174F0">
        <w:rPr>
          <w:rFonts w:asciiTheme="minorEastAsia" w:hAnsiTheme="minorEastAsia" w:hint="eastAsia"/>
          <w:sz w:val="24"/>
          <w:szCs w:val="24"/>
        </w:rPr>
        <w:t>内存性能信息</w:t>
      </w:r>
      <w:r w:rsidR="009A5DB4">
        <w:rPr>
          <w:rFonts w:asciiTheme="minorEastAsia" w:hAnsiTheme="minorEastAsia" w:hint="eastAsia"/>
          <w:sz w:val="24"/>
          <w:szCs w:val="24"/>
        </w:rPr>
        <w:t>，并将其输出</w:t>
      </w:r>
      <w:r w:rsidR="006C72D9">
        <w:rPr>
          <w:rFonts w:asciiTheme="minorEastAsia" w:hAnsiTheme="minorEastAsia" w:hint="eastAsia"/>
          <w:sz w:val="24"/>
          <w:szCs w:val="24"/>
        </w:rPr>
        <w:t>，包括</w:t>
      </w:r>
      <w:r w:rsidR="00CD4B8C">
        <w:rPr>
          <w:rFonts w:asciiTheme="minorEastAsia" w:hAnsiTheme="minorEastAsia" w:hint="eastAsia"/>
          <w:sz w:val="24"/>
          <w:szCs w:val="24"/>
        </w:rPr>
        <w:t>总提交页数</w:t>
      </w:r>
      <w:r w:rsidR="00E57988">
        <w:rPr>
          <w:rFonts w:asciiTheme="minorEastAsia" w:hAnsiTheme="minorEastAsia" w:hint="eastAsia"/>
          <w:sz w:val="24"/>
          <w:szCs w:val="24"/>
        </w:rPr>
        <w:t>、最大提交页数、</w:t>
      </w:r>
      <w:r w:rsidR="005936F8">
        <w:rPr>
          <w:rFonts w:asciiTheme="minorEastAsia" w:hAnsiTheme="minorEastAsia" w:hint="eastAsia"/>
          <w:sz w:val="24"/>
          <w:szCs w:val="24"/>
        </w:rPr>
        <w:t>系统缓存页数、</w:t>
      </w:r>
      <w:r w:rsidR="007C7D1D">
        <w:rPr>
          <w:rFonts w:asciiTheme="minorEastAsia" w:hAnsiTheme="minorEastAsia" w:hint="eastAsia"/>
          <w:sz w:val="24"/>
          <w:szCs w:val="24"/>
        </w:rPr>
        <w:t>内核池中的页数</w:t>
      </w:r>
      <w:r w:rsidR="003113AE">
        <w:rPr>
          <w:rFonts w:asciiTheme="minorEastAsia" w:hAnsiTheme="minorEastAsia" w:hint="eastAsia"/>
          <w:sz w:val="24"/>
          <w:szCs w:val="24"/>
        </w:rPr>
        <w:t>总和、页大小、HANDLE数量、总进程数、</w:t>
      </w:r>
      <w:r w:rsidR="00BC10A9">
        <w:rPr>
          <w:rFonts w:asciiTheme="minorEastAsia" w:hAnsiTheme="minorEastAsia" w:hint="eastAsia"/>
          <w:sz w:val="24"/>
          <w:szCs w:val="24"/>
        </w:rPr>
        <w:t>总</w:t>
      </w:r>
      <w:proofErr w:type="gramStart"/>
      <w:r w:rsidR="00BC10A9">
        <w:rPr>
          <w:rFonts w:asciiTheme="minorEastAsia" w:hAnsiTheme="minorEastAsia" w:hint="eastAsia"/>
          <w:sz w:val="24"/>
          <w:szCs w:val="24"/>
        </w:rPr>
        <w:t>线程数</w:t>
      </w:r>
      <w:proofErr w:type="gramEnd"/>
      <w:r w:rsidR="00BC10A9">
        <w:rPr>
          <w:rFonts w:asciiTheme="minorEastAsia" w:hAnsiTheme="minorEastAsia" w:hint="eastAsia"/>
          <w:sz w:val="24"/>
          <w:szCs w:val="24"/>
        </w:rPr>
        <w:t>等</w:t>
      </w:r>
    </w:p>
    <w:p w14:paraId="326E17AB" w14:textId="7478ADF1" w:rsidR="00641715" w:rsidRDefault="00750587" w:rsidP="00404733">
      <w:pPr>
        <w:pStyle w:val="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3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全局内存信息</w:t>
      </w:r>
    </w:p>
    <w:p w14:paraId="55911D45" w14:textId="420F024B" w:rsidR="00641715" w:rsidRDefault="00F66C0E">
      <w:pPr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</w:t>
      </w:r>
      <w:r w:rsidR="003D6611">
        <w:rPr>
          <w:rFonts w:asciiTheme="minorEastAsia" w:hAnsiTheme="minorEastAsia" w:hint="eastAsia"/>
          <w:sz w:val="24"/>
          <w:szCs w:val="24"/>
        </w:rPr>
        <w:t>MEMORYSTATUSEX结构保存函数</w:t>
      </w:r>
      <w:proofErr w:type="spellStart"/>
      <w:r w:rsidR="003D6611">
        <w:rPr>
          <w:rFonts w:asciiTheme="minorEastAsia" w:hAnsiTheme="minorEastAsia" w:hint="eastAsia"/>
          <w:sz w:val="24"/>
          <w:szCs w:val="24"/>
        </w:rPr>
        <w:t>GlobalMemoryStatusEx</w:t>
      </w:r>
      <w:proofErr w:type="spellEnd"/>
      <w:r w:rsidR="006E7A46">
        <w:rPr>
          <w:rFonts w:asciiTheme="minorEastAsia" w:hAnsiTheme="minorEastAsia" w:hint="eastAsia"/>
          <w:sz w:val="24"/>
          <w:szCs w:val="24"/>
        </w:rPr>
        <w:t>所获取到的内存状态</w:t>
      </w:r>
      <w:r w:rsidR="00E15112">
        <w:rPr>
          <w:rFonts w:asciiTheme="minorEastAsia" w:hAnsiTheme="minorEastAsia" w:hint="eastAsia"/>
          <w:sz w:val="24"/>
          <w:szCs w:val="24"/>
        </w:rPr>
        <w:t>，再将相关信息打印输出，包括物理内存总量、可用物理内存总量、</w:t>
      </w:r>
      <w:r w:rsidR="003E31F9">
        <w:rPr>
          <w:rFonts w:asciiTheme="minorEastAsia" w:hAnsiTheme="minorEastAsia" w:hint="eastAsia"/>
          <w:sz w:val="24"/>
          <w:szCs w:val="24"/>
        </w:rPr>
        <w:t>内存占用率、</w:t>
      </w:r>
      <w:r w:rsidR="004D0FD7">
        <w:rPr>
          <w:rFonts w:asciiTheme="minorEastAsia" w:hAnsiTheme="minorEastAsia" w:hint="eastAsia"/>
          <w:sz w:val="24"/>
          <w:szCs w:val="24"/>
        </w:rPr>
        <w:t>总虚拟内存、可用虚拟内存</w:t>
      </w:r>
      <w:r w:rsidR="00F720E0">
        <w:rPr>
          <w:rFonts w:asciiTheme="minorEastAsia" w:hAnsiTheme="minorEastAsia" w:hint="eastAsia"/>
          <w:sz w:val="24"/>
          <w:szCs w:val="24"/>
        </w:rPr>
        <w:t>、</w:t>
      </w:r>
      <w:r w:rsidR="00833C21" w:rsidRPr="00833C21">
        <w:rPr>
          <w:rFonts w:ascii="Segoe UI" w:hAnsi="Segoe UI" w:cs="Segoe UI"/>
          <w:color w:val="171717"/>
          <w:sz w:val="24"/>
          <w:szCs w:val="24"/>
          <w:shd w:val="clear" w:color="auto" w:fill="FFFFFF"/>
        </w:rPr>
        <w:t>系统或当前进程的当前已提交内存限制</w:t>
      </w:r>
      <w:r w:rsidR="00833C21">
        <w:rPr>
          <w:rFonts w:ascii="Segoe UI" w:hAnsi="Segoe UI" w:cs="Segoe UI" w:hint="eastAsia"/>
          <w:color w:val="171717"/>
          <w:sz w:val="24"/>
          <w:szCs w:val="24"/>
          <w:shd w:val="clear" w:color="auto" w:fill="FFFFFF"/>
        </w:rPr>
        <w:t>、</w:t>
      </w:r>
      <w:r w:rsidR="00C7337E">
        <w:rPr>
          <w:rFonts w:asciiTheme="minorEastAsia" w:hAnsiTheme="minorEastAsia" w:hint="eastAsia"/>
          <w:sz w:val="24"/>
          <w:szCs w:val="24"/>
        </w:rPr>
        <w:t>当前进程可以提交的最大内存量等</w:t>
      </w:r>
    </w:p>
    <w:p w14:paraId="6058836F" w14:textId="7CF04008" w:rsidR="00750587" w:rsidRDefault="00750587" w:rsidP="00404733">
      <w:pPr>
        <w:pStyle w:val="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4.</w:t>
      </w:r>
      <w:r>
        <w:rPr>
          <w:rFonts w:asciiTheme="minorEastAsia" w:hAnsiTheme="minorEastAsia" w:hint="eastAsia"/>
          <w:sz w:val="24"/>
          <w:szCs w:val="24"/>
        </w:rPr>
        <w:t>全局进程信息</w:t>
      </w:r>
    </w:p>
    <w:p w14:paraId="10A36138" w14:textId="54D7CCBD" w:rsidR="00750587" w:rsidRPr="00892D92" w:rsidRDefault="00000904">
      <w:pPr>
        <w:ind w:firstLineChars="200" w:firstLine="480"/>
        <w:jc w:val="left"/>
        <w:rPr>
          <w:rFonts w:ascii="宋体" w:eastAsia="宋体" w:hAnsi="宋体" w:cs="Segoe UI"/>
          <w:color w:val="171717"/>
          <w:sz w:val="24"/>
          <w:szCs w:val="24"/>
          <w:shd w:val="clear" w:color="auto" w:fill="FFFFFF"/>
        </w:rPr>
      </w:pPr>
      <w:r w:rsidRPr="00892D92">
        <w:rPr>
          <w:rFonts w:ascii="宋体" w:eastAsia="宋体" w:hAnsi="宋体" w:hint="eastAsia"/>
          <w:sz w:val="24"/>
          <w:szCs w:val="24"/>
        </w:rPr>
        <w:t>使用函数Create</w:t>
      </w:r>
      <w:r w:rsidRPr="00892D92">
        <w:rPr>
          <w:rFonts w:ascii="宋体" w:eastAsia="宋体" w:hAnsi="宋体"/>
          <w:sz w:val="24"/>
          <w:szCs w:val="24"/>
        </w:rPr>
        <w:t>Toolhelp32Snapshot</w:t>
      </w:r>
      <w:r w:rsidR="007A6EEE" w:rsidRPr="00892D92">
        <w:rPr>
          <w:rFonts w:ascii="宋体" w:eastAsia="宋体" w:hAnsi="宋体" w:cs="Segoe UI"/>
          <w:color w:val="171717"/>
          <w:sz w:val="24"/>
          <w:szCs w:val="24"/>
          <w:shd w:val="clear" w:color="auto" w:fill="FFFFFF"/>
        </w:rPr>
        <w:t>获取指定进程的快照，以及这些进程使用的堆、模块和线程</w:t>
      </w:r>
      <w:r w:rsidR="006B67A1" w:rsidRPr="00892D92">
        <w:rPr>
          <w:rFonts w:ascii="宋体" w:eastAsia="宋体" w:hAnsi="宋体" w:cs="Segoe UI" w:hint="eastAsia"/>
          <w:color w:val="171717"/>
          <w:sz w:val="24"/>
          <w:szCs w:val="24"/>
          <w:shd w:val="clear" w:color="auto" w:fill="FFFFFF"/>
        </w:rPr>
        <w:t>。</w:t>
      </w:r>
      <w:r w:rsidR="00B245E4" w:rsidRPr="00892D92">
        <w:rPr>
          <w:rFonts w:ascii="宋体" w:eastAsia="宋体" w:hAnsi="宋体" w:cs="Segoe UI" w:hint="eastAsia"/>
          <w:color w:val="171717"/>
          <w:sz w:val="24"/>
          <w:szCs w:val="24"/>
          <w:shd w:val="clear" w:color="auto" w:fill="FFFFFF"/>
        </w:rPr>
        <w:t>注意该函数的第一个参数按照微软官方的文档应该是</w:t>
      </w:r>
      <w:proofErr w:type="gramStart"/>
      <w:r w:rsidR="00B245E4" w:rsidRPr="00892D92">
        <w:rPr>
          <w:rFonts w:ascii="宋体" w:eastAsia="宋体" w:hAnsi="宋体" w:cs="Segoe UI"/>
          <w:color w:val="171717"/>
          <w:sz w:val="24"/>
          <w:szCs w:val="24"/>
          <w:shd w:val="clear" w:color="auto" w:fill="FFFFFF"/>
        </w:rPr>
        <w:t>”</w:t>
      </w:r>
      <w:proofErr w:type="gramEnd"/>
      <w:r w:rsidR="00C55FA1" w:rsidRPr="00892D92">
        <w:rPr>
          <w:rFonts w:ascii="宋体" w:eastAsia="宋体" w:hAnsi="宋体" w:cs="Segoe UI"/>
          <w:b/>
          <w:bCs/>
          <w:color w:val="171717"/>
          <w:sz w:val="24"/>
          <w:szCs w:val="24"/>
          <w:shd w:val="clear" w:color="auto" w:fill="FFFFFF"/>
        </w:rPr>
        <w:t xml:space="preserve"> </w:t>
      </w:r>
      <w:r w:rsidR="00C55FA1" w:rsidRPr="00892D92">
        <w:rPr>
          <w:rFonts w:ascii="宋体" w:eastAsia="宋体" w:hAnsi="宋体" w:cs="Segoe UI"/>
          <w:color w:val="171717"/>
          <w:sz w:val="24"/>
          <w:szCs w:val="24"/>
          <w:shd w:val="clear" w:color="auto" w:fill="FFFFFF"/>
        </w:rPr>
        <w:t>TH32CS_SNAPPROCESS</w:t>
      </w:r>
      <w:proofErr w:type="gramStart"/>
      <w:r w:rsidR="00B245E4" w:rsidRPr="00892D92">
        <w:rPr>
          <w:rFonts w:ascii="宋体" w:eastAsia="宋体" w:hAnsi="宋体" w:cs="Segoe UI"/>
          <w:color w:val="171717"/>
          <w:sz w:val="24"/>
          <w:szCs w:val="24"/>
          <w:shd w:val="clear" w:color="auto" w:fill="FFFFFF"/>
        </w:rPr>
        <w:t>”</w:t>
      </w:r>
      <w:proofErr w:type="gramEnd"/>
      <w:r w:rsidR="00C55FA1" w:rsidRPr="00892D92">
        <w:rPr>
          <w:rFonts w:ascii="宋体" w:eastAsia="宋体" w:hAnsi="宋体" w:cs="Segoe UI" w:hint="eastAsia"/>
          <w:color w:val="171717"/>
          <w:sz w:val="24"/>
          <w:szCs w:val="24"/>
          <w:shd w:val="clear" w:color="auto" w:fill="FFFFFF"/>
        </w:rPr>
        <w:t>，这样才能在快照中包含所有进程</w:t>
      </w:r>
      <w:r w:rsidR="00E45801" w:rsidRPr="00892D92">
        <w:rPr>
          <w:rFonts w:ascii="宋体" w:eastAsia="宋体" w:hAnsi="宋体" w:cs="Segoe UI" w:hint="eastAsia"/>
          <w:color w:val="171717"/>
          <w:sz w:val="24"/>
          <w:szCs w:val="24"/>
          <w:shd w:val="clear" w:color="auto" w:fill="FFFFFF"/>
        </w:rPr>
        <w:t>。</w:t>
      </w:r>
    </w:p>
    <w:p w14:paraId="1F99FFAE" w14:textId="40934662" w:rsidR="00750587" w:rsidRPr="00892D92" w:rsidRDefault="002C5248" w:rsidP="000D253D">
      <w:pPr>
        <w:ind w:firstLineChars="200" w:firstLine="480"/>
        <w:jc w:val="left"/>
        <w:rPr>
          <w:rFonts w:ascii="宋体" w:eastAsia="宋体" w:hAnsi="宋体" w:hint="eastAsia"/>
          <w:sz w:val="24"/>
          <w:szCs w:val="24"/>
        </w:rPr>
      </w:pPr>
      <w:r w:rsidRPr="00892D92">
        <w:rPr>
          <w:rFonts w:ascii="宋体" w:eastAsia="宋体" w:hAnsi="宋体" w:cs="Segoe UI" w:hint="eastAsia"/>
          <w:color w:val="171717"/>
          <w:sz w:val="24"/>
          <w:szCs w:val="24"/>
          <w:shd w:val="clear" w:color="auto" w:fill="FFFFFF"/>
        </w:rPr>
        <w:t>之后使用</w:t>
      </w:r>
      <w:r w:rsidR="007A4DC2" w:rsidRPr="00892D92">
        <w:rPr>
          <w:rFonts w:ascii="宋体" w:eastAsia="宋体" w:hAnsi="宋体" w:cs="Segoe UI" w:hint="eastAsia"/>
          <w:color w:val="171717"/>
          <w:sz w:val="24"/>
          <w:szCs w:val="24"/>
          <w:shd w:val="clear" w:color="auto" w:fill="FFFFFF"/>
        </w:rPr>
        <w:t>函数</w:t>
      </w:r>
      <w:r w:rsidR="00682921" w:rsidRPr="00892D92">
        <w:rPr>
          <w:rFonts w:ascii="宋体" w:eastAsia="宋体" w:hAnsi="宋体" w:cs="Segoe UI" w:hint="eastAsia"/>
          <w:color w:val="171717"/>
          <w:sz w:val="24"/>
          <w:szCs w:val="24"/>
          <w:shd w:val="clear" w:color="auto" w:fill="FFFFFF"/>
        </w:rPr>
        <w:t>Process</w:t>
      </w:r>
      <w:r w:rsidR="00682921" w:rsidRPr="00892D92">
        <w:rPr>
          <w:rFonts w:ascii="宋体" w:eastAsia="宋体" w:hAnsi="宋体" w:cs="Segoe UI"/>
          <w:color w:val="171717"/>
          <w:sz w:val="24"/>
          <w:szCs w:val="24"/>
          <w:shd w:val="clear" w:color="auto" w:fill="FFFFFF"/>
        </w:rPr>
        <w:t>32First</w:t>
      </w:r>
      <w:r w:rsidR="00682921" w:rsidRPr="00892D92">
        <w:rPr>
          <w:rFonts w:ascii="宋体" w:eastAsia="宋体" w:hAnsi="宋体" w:cs="Segoe UI" w:hint="eastAsia"/>
          <w:color w:val="171717"/>
          <w:sz w:val="24"/>
          <w:szCs w:val="24"/>
          <w:shd w:val="clear" w:color="auto" w:fill="FFFFFF"/>
        </w:rPr>
        <w:t>和Process</w:t>
      </w:r>
      <w:r w:rsidR="00682921" w:rsidRPr="00892D92">
        <w:rPr>
          <w:rFonts w:ascii="宋体" w:eastAsia="宋体" w:hAnsi="宋体" w:cs="Segoe UI"/>
          <w:color w:val="171717"/>
          <w:sz w:val="24"/>
          <w:szCs w:val="24"/>
          <w:shd w:val="clear" w:color="auto" w:fill="FFFFFF"/>
        </w:rPr>
        <w:t>32</w:t>
      </w:r>
      <w:r w:rsidR="00682921" w:rsidRPr="00892D92">
        <w:rPr>
          <w:rFonts w:ascii="宋体" w:eastAsia="宋体" w:hAnsi="宋体" w:cs="Segoe UI" w:hint="eastAsia"/>
          <w:color w:val="171717"/>
          <w:sz w:val="24"/>
          <w:szCs w:val="24"/>
          <w:shd w:val="clear" w:color="auto" w:fill="FFFFFF"/>
        </w:rPr>
        <w:t>Next</w:t>
      </w:r>
      <w:r w:rsidR="008263A2" w:rsidRPr="00892D92">
        <w:rPr>
          <w:rFonts w:ascii="宋体" w:eastAsia="宋体" w:hAnsi="宋体" w:cs="Segoe UI" w:hint="eastAsia"/>
          <w:color w:val="171717"/>
          <w:sz w:val="24"/>
          <w:szCs w:val="24"/>
          <w:shd w:val="clear" w:color="auto" w:fill="FFFFFF"/>
        </w:rPr>
        <w:t>获取快照中保存的所有进程的PID并将其打印输出，方便后面选择具体的进程获取其</w:t>
      </w:r>
      <w:r w:rsidR="00F9316D" w:rsidRPr="00892D92">
        <w:rPr>
          <w:rFonts w:ascii="宋体" w:eastAsia="宋体" w:hAnsi="宋体" w:cs="Segoe UI" w:hint="eastAsia"/>
          <w:color w:val="171717"/>
          <w:sz w:val="24"/>
          <w:szCs w:val="24"/>
          <w:shd w:val="clear" w:color="auto" w:fill="FFFFFF"/>
        </w:rPr>
        <w:t>信息</w:t>
      </w:r>
    </w:p>
    <w:p w14:paraId="7D0241D0" w14:textId="2140BB96" w:rsidR="00750587" w:rsidRDefault="00750587" w:rsidP="00404733">
      <w:pPr>
        <w:pStyle w:val="4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5</w:t>
      </w:r>
      <w:r>
        <w:rPr>
          <w:rFonts w:asciiTheme="minorEastAsia" w:hAnsiTheme="minorEastAsia"/>
          <w:sz w:val="24"/>
          <w:szCs w:val="24"/>
        </w:rPr>
        <w:t>.</w:t>
      </w:r>
      <w:r>
        <w:rPr>
          <w:rFonts w:asciiTheme="minorEastAsia" w:hAnsiTheme="minorEastAsia" w:hint="eastAsia"/>
          <w:sz w:val="24"/>
          <w:szCs w:val="24"/>
        </w:rPr>
        <w:t>查询某特定进程信息</w:t>
      </w:r>
    </w:p>
    <w:p w14:paraId="59F7C653" w14:textId="457E6EC7" w:rsidR="00750587" w:rsidRDefault="00912928">
      <w:pPr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用户输入</w:t>
      </w:r>
      <w:proofErr w:type="gramStart"/>
      <w:r>
        <w:rPr>
          <w:rFonts w:asciiTheme="minorEastAsia" w:hAnsiTheme="minorEastAsia" w:hint="eastAsia"/>
          <w:sz w:val="24"/>
          <w:szCs w:val="24"/>
        </w:rPr>
        <w:t>某进程</w:t>
      </w:r>
      <w:proofErr w:type="gramEnd"/>
      <w:r>
        <w:rPr>
          <w:rFonts w:asciiTheme="minorEastAsia" w:hAnsiTheme="minorEastAsia" w:hint="eastAsia"/>
          <w:sz w:val="24"/>
          <w:szCs w:val="24"/>
        </w:rPr>
        <w:t>的PID（若输入的PID不存在与之对应的进程则会提示用户重新输入</w:t>
      </w:r>
      <w:r w:rsidR="003D5C07">
        <w:rPr>
          <w:rFonts w:asciiTheme="minorEastAsia" w:hAnsiTheme="minorEastAsia" w:hint="eastAsia"/>
          <w:sz w:val="24"/>
          <w:szCs w:val="24"/>
        </w:rPr>
        <w:t>直至正确</w:t>
      </w:r>
      <w:r w:rsidR="000D7F31">
        <w:rPr>
          <w:rFonts w:asciiTheme="minorEastAsia" w:hAnsiTheme="minorEastAsia" w:hint="eastAsia"/>
          <w:sz w:val="24"/>
          <w:szCs w:val="24"/>
        </w:rPr>
        <w:t>为止</w:t>
      </w:r>
      <w:r>
        <w:rPr>
          <w:rFonts w:asciiTheme="minorEastAsia" w:hAnsiTheme="minorEastAsia" w:hint="eastAsia"/>
          <w:sz w:val="24"/>
          <w:szCs w:val="24"/>
        </w:rPr>
        <w:t>），</w:t>
      </w:r>
      <w:r w:rsidR="008F2A58">
        <w:rPr>
          <w:rFonts w:asciiTheme="minorEastAsia" w:hAnsiTheme="minorEastAsia" w:hint="eastAsia"/>
          <w:sz w:val="24"/>
          <w:szCs w:val="24"/>
        </w:rPr>
        <w:t>然后根据PID</w:t>
      </w:r>
      <w:r w:rsidR="00AD5A48">
        <w:rPr>
          <w:rFonts w:asciiTheme="minorEastAsia" w:hAnsiTheme="minorEastAsia" w:hint="eastAsia"/>
          <w:sz w:val="24"/>
          <w:szCs w:val="24"/>
        </w:rPr>
        <w:t>使用函数</w:t>
      </w:r>
      <w:proofErr w:type="spellStart"/>
      <w:r w:rsidR="00AD5A48">
        <w:rPr>
          <w:rFonts w:asciiTheme="minorEastAsia" w:hAnsiTheme="minorEastAsia" w:hint="eastAsia"/>
          <w:sz w:val="24"/>
          <w:szCs w:val="24"/>
        </w:rPr>
        <w:t>OpenProcess</w:t>
      </w:r>
      <w:proofErr w:type="spellEnd"/>
      <w:r w:rsidR="00AD5A48">
        <w:rPr>
          <w:rFonts w:asciiTheme="minorEastAsia" w:hAnsiTheme="minorEastAsia" w:hint="eastAsia"/>
          <w:sz w:val="24"/>
          <w:szCs w:val="24"/>
        </w:rPr>
        <w:t>获取该进程的打开HANDLE</w:t>
      </w:r>
      <w:r w:rsidR="00467CDC">
        <w:rPr>
          <w:rFonts w:asciiTheme="minorEastAsia" w:hAnsiTheme="minorEastAsia" w:hint="eastAsia"/>
          <w:sz w:val="24"/>
          <w:szCs w:val="24"/>
        </w:rPr>
        <w:t>。</w:t>
      </w:r>
    </w:p>
    <w:p w14:paraId="02F8CE85" w14:textId="7637BDB8" w:rsidR="00750587" w:rsidRDefault="00365BFE" w:rsidP="007D320A">
      <w:pPr>
        <w:jc w:val="left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</w:r>
      <w:r>
        <w:rPr>
          <w:rFonts w:asciiTheme="minorEastAsia" w:hAnsiTheme="minorEastAsia" w:hint="eastAsia"/>
          <w:sz w:val="24"/>
          <w:szCs w:val="24"/>
        </w:rPr>
        <w:t>之后用结构</w:t>
      </w:r>
      <w:r>
        <w:rPr>
          <w:rFonts w:asciiTheme="minorEastAsia" w:hAnsiTheme="minorEastAsia" w:hint="eastAsia"/>
          <w:sz w:val="24"/>
          <w:szCs w:val="24"/>
        </w:rPr>
        <w:t>MEMORY_BASIC_INFORMATION</w:t>
      </w:r>
      <w:r w:rsidR="001172CD">
        <w:rPr>
          <w:rFonts w:asciiTheme="minorEastAsia" w:hAnsiTheme="minorEastAsia" w:hint="eastAsia"/>
          <w:sz w:val="24"/>
          <w:szCs w:val="24"/>
        </w:rPr>
        <w:t>保存</w:t>
      </w:r>
      <w:r w:rsidR="006C4CBB">
        <w:rPr>
          <w:rFonts w:asciiTheme="minorEastAsia" w:hAnsiTheme="minorEastAsia" w:hint="eastAsia"/>
          <w:sz w:val="24"/>
          <w:szCs w:val="24"/>
        </w:rPr>
        <w:t>函数</w:t>
      </w:r>
      <w:proofErr w:type="spellStart"/>
      <w:r w:rsidR="000E0BF0">
        <w:rPr>
          <w:rFonts w:asciiTheme="minorEastAsia" w:hAnsiTheme="minorEastAsia" w:hint="eastAsia"/>
          <w:sz w:val="24"/>
          <w:szCs w:val="24"/>
        </w:rPr>
        <w:t>Virtual</w:t>
      </w:r>
      <w:r w:rsidR="001172CD">
        <w:rPr>
          <w:rFonts w:asciiTheme="minorEastAsia" w:hAnsiTheme="minorEastAsia" w:hint="eastAsia"/>
          <w:sz w:val="24"/>
          <w:szCs w:val="24"/>
        </w:rPr>
        <w:t>Query</w:t>
      </w:r>
      <w:r w:rsidR="001172CD">
        <w:rPr>
          <w:rFonts w:asciiTheme="minorEastAsia" w:hAnsiTheme="minorEastAsia"/>
          <w:sz w:val="24"/>
          <w:szCs w:val="24"/>
        </w:rPr>
        <w:t>Ex</w:t>
      </w:r>
      <w:proofErr w:type="spellEnd"/>
      <w:r w:rsidR="001172CD">
        <w:rPr>
          <w:rFonts w:asciiTheme="minorEastAsia" w:hAnsiTheme="minorEastAsia" w:hint="eastAsia"/>
          <w:sz w:val="24"/>
          <w:szCs w:val="24"/>
        </w:rPr>
        <w:t>获取到的进程虚拟地址空间中的页面范围信息</w:t>
      </w:r>
      <w:r w:rsidR="00B45BB8">
        <w:rPr>
          <w:rFonts w:asciiTheme="minorEastAsia" w:hAnsiTheme="minorEastAsia" w:hint="eastAsia"/>
          <w:sz w:val="24"/>
          <w:szCs w:val="24"/>
        </w:rPr>
        <w:t>，并将其输出</w:t>
      </w:r>
    </w:p>
    <w:p w14:paraId="5CC9764D" w14:textId="6890B919" w:rsidR="00197FEB" w:rsidRDefault="00F60E05" w:rsidP="000C6264">
      <w:pPr>
        <w:pStyle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四、实验结果及分析</w:t>
      </w:r>
    </w:p>
    <w:p w14:paraId="37CC5DD6" w14:textId="7128B032" w:rsidR="00197FEB" w:rsidRPr="00BA68B7" w:rsidRDefault="00361636">
      <w:pPr>
        <w:ind w:firstLineChars="200" w:firstLine="480"/>
        <w:jc w:val="left"/>
        <w:rPr>
          <w:rFonts w:asciiTheme="minorEastAsia" w:hAnsiTheme="minorEastAsia"/>
          <w:color w:val="FF0000"/>
          <w:sz w:val="24"/>
          <w:szCs w:val="24"/>
          <w:u w:val="single"/>
        </w:rPr>
      </w:pPr>
      <w:r w:rsidRPr="00BA68B7">
        <w:rPr>
          <w:rFonts w:asciiTheme="minorEastAsia" w:hAnsiTheme="minorEastAsia" w:hint="eastAsia"/>
          <w:color w:val="FF0000"/>
          <w:sz w:val="24"/>
          <w:szCs w:val="24"/>
          <w:u w:val="single"/>
        </w:rPr>
        <w:t>源代码</w:t>
      </w:r>
      <w:r w:rsidR="002E4EFA">
        <w:rPr>
          <w:rFonts w:asciiTheme="minorEastAsia" w:hAnsiTheme="minorEastAsia" w:hint="eastAsia"/>
          <w:color w:val="FF0000"/>
          <w:sz w:val="24"/>
          <w:szCs w:val="24"/>
          <w:u w:val="single"/>
        </w:rPr>
        <w:t>因为比较</w:t>
      </w:r>
      <w:proofErr w:type="gramStart"/>
      <w:r w:rsidR="002E4EFA">
        <w:rPr>
          <w:rFonts w:asciiTheme="minorEastAsia" w:hAnsiTheme="minorEastAsia" w:hint="eastAsia"/>
          <w:color w:val="FF0000"/>
          <w:sz w:val="24"/>
          <w:szCs w:val="24"/>
          <w:u w:val="single"/>
        </w:rPr>
        <w:t>长所以</w:t>
      </w:r>
      <w:proofErr w:type="gramEnd"/>
      <w:r w:rsidR="002E4EFA">
        <w:rPr>
          <w:rFonts w:asciiTheme="minorEastAsia" w:hAnsiTheme="minorEastAsia" w:hint="eastAsia"/>
          <w:color w:val="FF0000"/>
          <w:sz w:val="24"/>
          <w:szCs w:val="24"/>
          <w:u w:val="single"/>
        </w:rPr>
        <w:t>不在这里贴出，</w:t>
      </w:r>
      <w:r w:rsidRPr="00BA68B7">
        <w:rPr>
          <w:rFonts w:asciiTheme="minorEastAsia" w:hAnsiTheme="minorEastAsia" w:hint="eastAsia"/>
          <w:color w:val="FF0000"/>
          <w:sz w:val="24"/>
          <w:szCs w:val="24"/>
          <w:u w:val="single"/>
        </w:rPr>
        <w:t>在OSlab</w:t>
      </w:r>
      <w:r w:rsidRPr="00BA68B7">
        <w:rPr>
          <w:rFonts w:asciiTheme="minorEastAsia" w:hAnsiTheme="minorEastAsia"/>
          <w:color w:val="FF0000"/>
          <w:sz w:val="24"/>
          <w:szCs w:val="24"/>
          <w:u w:val="single"/>
        </w:rPr>
        <w:t>3.cpp</w:t>
      </w:r>
      <w:r w:rsidRPr="00BA68B7">
        <w:rPr>
          <w:rFonts w:asciiTheme="minorEastAsia" w:hAnsiTheme="minorEastAsia" w:hint="eastAsia"/>
          <w:color w:val="FF0000"/>
          <w:sz w:val="24"/>
          <w:szCs w:val="24"/>
          <w:u w:val="single"/>
        </w:rPr>
        <w:t>中</w:t>
      </w:r>
      <w:r w:rsidR="002B5DBD">
        <w:rPr>
          <w:rFonts w:asciiTheme="minorEastAsia" w:hAnsiTheme="minorEastAsia" w:hint="eastAsia"/>
          <w:color w:val="FF0000"/>
          <w:sz w:val="24"/>
          <w:szCs w:val="24"/>
          <w:u w:val="single"/>
        </w:rPr>
        <w:t>，编译得到的</w:t>
      </w:r>
      <w:r w:rsidR="006E6BF0">
        <w:rPr>
          <w:rFonts w:asciiTheme="minorEastAsia" w:hAnsiTheme="minorEastAsia" w:hint="eastAsia"/>
          <w:color w:val="FF0000"/>
          <w:sz w:val="24"/>
          <w:szCs w:val="24"/>
          <w:u w:val="single"/>
        </w:rPr>
        <w:t>二进制可执行文件</w:t>
      </w:r>
      <w:r w:rsidR="00F300A2">
        <w:rPr>
          <w:rFonts w:asciiTheme="minorEastAsia" w:hAnsiTheme="minorEastAsia" w:hint="eastAsia"/>
          <w:color w:val="FF0000"/>
          <w:sz w:val="24"/>
          <w:szCs w:val="24"/>
          <w:u w:val="single"/>
        </w:rPr>
        <w:t>为OSlab</w:t>
      </w:r>
      <w:r w:rsidR="00F300A2">
        <w:rPr>
          <w:rFonts w:asciiTheme="minorEastAsia" w:hAnsiTheme="minorEastAsia"/>
          <w:color w:val="FF0000"/>
          <w:sz w:val="24"/>
          <w:szCs w:val="24"/>
          <w:u w:val="single"/>
        </w:rPr>
        <w:t>3.exe</w:t>
      </w:r>
    </w:p>
    <w:p w14:paraId="3638A9DE" w14:textId="27863C35" w:rsidR="00197FEB" w:rsidRDefault="00484C5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484C5D">
        <w:rPr>
          <w:rFonts w:asciiTheme="minorEastAsia" w:hAnsiTheme="minorEastAsia"/>
          <w:sz w:val="24"/>
          <w:szCs w:val="24"/>
        </w:rPr>
        <w:lastRenderedPageBreak/>
        <w:drawing>
          <wp:anchor distT="0" distB="0" distL="114300" distR="114300" simplePos="0" relativeHeight="251644416" behindDoc="0" locked="0" layoutInCell="1" allowOverlap="1" wp14:anchorId="5EB1ED9E" wp14:editId="6F2E3A30">
            <wp:simplePos x="0" y="0"/>
            <wp:positionH relativeFrom="column">
              <wp:posOffset>314020</wp:posOffset>
            </wp:positionH>
            <wp:positionV relativeFrom="paragraph">
              <wp:posOffset>406705</wp:posOffset>
            </wp:positionV>
            <wp:extent cx="5278120" cy="2963545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963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A6615">
        <w:rPr>
          <w:rFonts w:asciiTheme="minorEastAsia" w:hAnsiTheme="minorEastAsia" w:hint="eastAsia"/>
          <w:sz w:val="24"/>
          <w:szCs w:val="24"/>
        </w:rPr>
        <w:t>运行OS</w:t>
      </w:r>
      <w:r w:rsidR="008A6615">
        <w:rPr>
          <w:rFonts w:asciiTheme="minorEastAsia" w:hAnsiTheme="minorEastAsia"/>
          <w:sz w:val="24"/>
          <w:szCs w:val="24"/>
        </w:rPr>
        <w:t>lab3.exe:</w:t>
      </w:r>
    </w:p>
    <w:p w14:paraId="36D97C4C" w14:textId="07335443" w:rsidR="00197FEB" w:rsidRDefault="00FB4598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F81C7D"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655680" behindDoc="0" locked="0" layoutInCell="1" allowOverlap="1" wp14:anchorId="566ED473" wp14:editId="09154B5D">
            <wp:simplePos x="0" y="0"/>
            <wp:positionH relativeFrom="column">
              <wp:posOffset>1905</wp:posOffset>
            </wp:positionH>
            <wp:positionV relativeFrom="paragraph">
              <wp:posOffset>4037965</wp:posOffset>
            </wp:positionV>
            <wp:extent cx="5278120" cy="3349625"/>
            <wp:effectExtent l="0" t="0" r="0" b="0"/>
            <wp:wrapSquare wrapText="bothSides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34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C5D">
        <w:rPr>
          <w:rFonts w:asciiTheme="minorEastAsia" w:hAnsiTheme="minorEastAsia" w:hint="eastAsia"/>
          <w:sz w:val="24"/>
          <w:szCs w:val="24"/>
        </w:rPr>
        <w:t>对比程序运行内容与任务管理器显示的数据，</w:t>
      </w:r>
      <w:r w:rsidR="00E92B7D">
        <w:rPr>
          <w:rFonts w:asciiTheme="minorEastAsia" w:hAnsiTheme="minorEastAsia" w:hint="eastAsia"/>
          <w:sz w:val="24"/>
          <w:szCs w:val="24"/>
        </w:rPr>
        <w:t>可以发现</w:t>
      </w:r>
      <w:r w:rsidR="00E45674">
        <w:rPr>
          <w:rFonts w:asciiTheme="minorEastAsia" w:hAnsiTheme="minorEastAsia" w:hint="eastAsia"/>
          <w:sz w:val="24"/>
          <w:szCs w:val="24"/>
        </w:rPr>
        <w:t>前三部分也就是</w:t>
      </w:r>
      <w:proofErr w:type="spellStart"/>
      <w:r w:rsidR="00E45674">
        <w:rPr>
          <w:rFonts w:asciiTheme="minorEastAsia" w:hAnsiTheme="minorEastAsia" w:hint="eastAsia"/>
          <w:sz w:val="24"/>
          <w:szCs w:val="24"/>
        </w:rPr>
        <w:t>System</w:t>
      </w:r>
      <w:r w:rsidR="00E45674">
        <w:rPr>
          <w:rFonts w:asciiTheme="minorEastAsia" w:hAnsiTheme="minorEastAsia"/>
          <w:sz w:val="24"/>
          <w:szCs w:val="24"/>
        </w:rPr>
        <w:t>Info</w:t>
      </w:r>
      <w:proofErr w:type="spellEnd"/>
      <w:r w:rsidR="00E45674">
        <w:rPr>
          <w:rFonts w:asciiTheme="minorEastAsia" w:hAnsiTheme="minorEastAsia" w:hint="eastAsia"/>
          <w:sz w:val="24"/>
          <w:szCs w:val="24"/>
        </w:rPr>
        <w:t>,</w:t>
      </w:r>
      <w:r w:rsidR="00E45674">
        <w:rPr>
          <w:rFonts w:asciiTheme="minorEastAsia" w:hAnsiTheme="minorEastAsia"/>
          <w:sz w:val="24"/>
          <w:szCs w:val="24"/>
        </w:rPr>
        <w:t xml:space="preserve"> </w:t>
      </w:r>
      <w:proofErr w:type="spellStart"/>
      <w:r w:rsidR="00E45674">
        <w:rPr>
          <w:rFonts w:asciiTheme="minorEastAsia" w:hAnsiTheme="minorEastAsia"/>
          <w:sz w:val="24"/>
          <w:szCs w:val="24"/>
        </w:rPr>
        <w:t>MemoryPerformanceInfo</w:t>
      </w:r>
      <w:proofErr w:type="spellEnd"/>
      <w:r w:rsidR="00E45674">
        <w:rPr>
          <w:rFonts w:asciiTheme="minorEastAsia" w:hAnsiTheme="minorEastAsia" w:hint="eastAsia"/>
          <w:sz w:val="24"/>
          <w:szCs w:val="24"/>
        </w:rPr>
        <w:t>和</w:t>
      </w:r>
      <w:proofErr w:type="spellStart"/>
      <w:r w:rsidR="00E45674">
        <w:rPr>
          <w:rFonts w:asciiTheme="minorEastAsia" w:hAnsiTheme="minorEastAsia" w:hint="eastAsia"/>
          <w:sz w:val="24"/>
          <w:szCs w:val="24"/>
        </w:rPr>
        <w:t>M</w:t>
      </w:r>
      <w:r w:rsidR="00E45674">
        <w:rPr>
          <w:rFonts w:asciiTheme="minorEastAsia" w:hAnsiTheme="minorEastAsia"/>
          <w:sz w:val="24"/>
          <w:szCs w:val="24"/>
        </w:rPr>
        <w:t>emoryStatus</w:t>
      </w:r>
      <w:proofErr w:type="spellEnd"/>
      <w:r w:rsidR="00E45674">
        <w:rPr>
          <w:rFonts w:asciiTheme="minorEastAsia" w:hAnsiTheme="minorEastAsia" w:hint="eastAsia"/>
          <w:sz w:val="24"/>
          <w:szCs w:val="24"/>
        </w:rPr>
        <w:t>的</w:t>
      </w:r>
      <w:r w:rsidR="00381081">
        <w:rPr>
          <w:rFonts w:asciiTheme="minorEastAsia" w:hAnsiTheme="minorEastAsia" w:hint="eastAsia"/>
          <w:sz w:val="24"/>
          <w:szCs w:val="24"/>
        </w:rPr>
        <w:t>运行结果是符合预期的，那么接下来</w:t>
      </w:r>
      <w:r w:rsidR="001F26D2">
        <w:rPr>
          <w:rFonts w:asciiTheme="minorEastAsia" w:hAnsiTheme="minorEastAsia" w:hint="eastAsia"/>
          <w:sz w:val="24"/>
          <w:szCs w:val="24"/>
        </w:rPr>
        <w:t>要做的就是</w:t>
      </w:r>
      <w:r w:rsidR="00C04868">
        <w:rPr>
          <w:rFonts w:asciiTheme="minorEastAsia" w:hAnsiTheme="minorEastAsia" w:hint="eastAsia"/>
          <w:sz w:val="24"/>
          <w:szCs w:val="24"/>
        </w:rPr>
        <w:t>看一看进程的信息：</w:t>
      </w:r>
    </w:p>
    <w:p w14:paraId="6698D19D" w14:textId="76606B71" w:rsidR="00F81C7D" w:rsidRDefault="00F81C7D">
      <w:pPr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</w:p>
    <w:p w14:paraId="6844FBB7" w14:textId="7BB1FEC7" w:rsidR="00484C5D" w:rsidRDefault="00484C5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71E5D580" w14:textId="5391344E" w:rsidR="00484C5D" w:rsidRDefault="00484C5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4070A005" w14:textId="4B621A5F" w:rsidR="00484C5D" w:rsidRDefault="00484C5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1428FEE2" w14:textId="37DB10D1" w:rsidR="00484C5D" w:rsidRDefault="00484C5D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02458C88" w14:textId="192989BE" w:rsidR="00484C5D" w:rsidRDefault="008B76E5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 w:rsidRPr="003E74A1"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670016" behindDoc="0" locked="0" layoutInCell="1" allowOverlap="1" wp14:anchorId="7741AB19" wp14:editId="29C58525">
            <wp:simplePos x="0" y="0"/>
            <wp:positionH relativeFrom="column">
              <wp:posOffset>-58420</wp:posOffset>
            </wp:positionH>
            <wp:positionV relativeFrom="paragraph">
              <wp:posOffset>855980</wp:posOffset>
            </wp:positionV>
            <wp:extent cx="5278120" cy="3243580"/>
            <wp:effectExtent l="0" t="0" r="0" b="0"/>
            <wp:wrapSquare wrapText="bothSides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243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28B0">
        <w:rPr>
          <w:rFonts w:asciiTheme="minorEastAsia" w:hAnsiTheme="minorEastAsia" w:hint="eastAsia"/>
          <w:sz w:val="24"/>
          <w:szCs w:val="24"/>
        </w:rPr>
        <w:t>从上图中我们可以看到，OS</w:t>
      </w:r>
      <w:r w:rsidR="002328B0">
        <w:rPr>
          <w:rFonts w:asciiTheme="minorEastAsia" w:hAnsiTheme="minorEastAsia"/>
          <w:sz w:val="24"/>
          <w:szCs w:val="24"/>
        </w:rPr>
        <w:t>lab3.exe</w:t>
      </w:r>
      <w:r w:rsidR="002328B0">
        <w:rPr>
          <w:rFonts w:asciiTheme="minorEastAsia" w:hAnsiTheme="minorEastAsia" w:hint="eastAsia"/>
          <w:sz w:val="24"/>
          <w:szCs w:val="24"/>
        </w:rPr>
        <w:t>我们显示的PID与任务管理器中的PID都是2</w:t>
      </w:r>
      <w:r w:rsidR="002328B0">
        <w:rPr>
          <w:rFonts w:asciiTheme="minorEastAsia" w:hAnsiTheme="minorEastAsia"/>
          <w:sz w:val="24"/>
          <w:szCs w:val="24"/>
        </w:rPr>
        <w:t>2284</w:t>
      </w:r>
      <w:r w:rsidR="00CF5EFE">
        <w:rPr>
          <w:rFonts w:asciiTheme="minorEastAsia" w:hAnsiTheme="minorEastAsia" w:hint="eastAsia"/>
          <w:sz w:val="24"/>
          <w:szCs w:val="24"/>
        </w:rPr>
        <w:t>，chrome</w:t>
      </w:r>
      <w:r w:rsidR="00CF5EFE">
        <w:rPr>
          <w:rFonts w:asciiTheme="minorEastAsia" w:hAnsiTheme="minorEastAsia"/>
          <w:sz w:val="24"/>
          <w:szCs w:val="24"/>
        </w:rPr>
        <w:t>.exe</w:t>
      </w:r>
      <w:r w:rsidR="00CF5EFE">
        <w:rPr>
          <w:rFonts w:asciiTheme="minorEastAsia" w:hAnsiTheme="minorEastAsia" w:hint="eastAsia"/>
          <w:sz w:val="24"/>
          <w:szCs w:val="24"/>
        </w:rPr>
        <w:t>都是2</w:t>
      </w:r>
      <w:r w:rsidR="00CF5EFE">
        <w:rPr>
          <w:rFonts w:asciiTheme="minorEastAsia" w:hAnsiTheme="minorEastAsia"/>
          <w:sz w:val="24"/>
          <w:szCs w:val="24"/>
        </w:rPr>
        <w:t>1948</w:t>
      </w:r>
      <w:r w:rsidR="00CF5EFE">
        <w:rPr>
          <w:rFonts w:asciiTheme="minorEastAsia" w:hAnsiTheme="minorEastAsia" w:hint="eastAsia"/>
          <w:sz w:val="24"/>
          <w:szCs w:val="24"/>
        </w:rPr>
        <w:t>等。因为进程太多了，不可能一个一个的去</w:t>
      </w:r>
      <w:r w:rsidR="004C530D">
        <w:rPr>
          <w:rFonts w:asciiTheme="minorEastAsia" w:hAnsiTheme="minorEastAsia" w:hint="eastAsia"/>
          <w:sz w:val="24"/>
          <w:szCs w:val="24"/>
        </w:rPr>
        <w:t>确认，但是基本可以确定这没什么问题</w:t>
      </w:r>
      <w:r w:rsidR="00F84B56">
        <w:rPr>
          <w:rFonts w:asciiTheme="minorEastAsia" w:hAnsiTheme="minorEastAsia" w:hint="eastAsia"/>
          <w:sz w:val="24"/>
          <w:szCs w:val="24"/>
        </w:rPr>
        <w:t>。接下来输入具体的PID查看信息：</w:t>
      </w:r>
    </w:p>
    <w:p w14:paraId="734A4979" w14:textId="34CE9132" w:rsidR="00484C5D" w:rsidRDefault="005C5D6E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在这里我查看的是</w:t>
      </w:r>
      <w:r w:rsidR="00C6368B">
        <w:rPr>
          <w:rFonts w:asciiTheme="minorEastAsia" w:hAnsiTheme="minorEastAsia" w:hint="eastAsia"/>
          <w:sz w:val="24"/>
          <w:szCs w:val="24"/>
        </w:rPr>
        <w:t>OSlab</w:t>
      </w:r>
      <w:r w:rsidR="00C6368B">
        <w:rPr>
          <w:rFonts w:asciiTheme="minorEastAsia" w:hAnsiTheme="minorEastAsia"/>
          <w:sz w:val="24"/>
          <w:szCs w:val="24"/>
        </w:rPr>
        <w:t>3.exe</w:t>
      </w:r>
      <w:r w:rsidR="00C6368B">
        <w:rPr>
          <w:rFonts w:asciiTheme="minorEastAsia" w:hAnsiTheme="minorEastAsia" w:hint="eastAsia"/>
          <w:sz w:val="24"/>
          <w:szCs w:val="24"/>
        </w:rPr>
        <w:t>的进程信息，因为这</w:t>
      </w:r>
      <w:proofErr w:type="gramStart"/>
      <w:r w:rsidR="00C6368B">
        <w:rPr>
          <w:rFonts w:asciiTheme="minorEastAsia" w:hAnsiTheme="minorEastAsia" w:hint="eastAsia"/>
          <w:sz w:val="24"/>
          <w:szCs w:val="24"/>
        </w:rPr>
        <w:t>一块我</w:t>
      </w:r>
      <w:proofErr w:type="gramEnd"/>
      <w:r w:rsidR="002B3053">
        <w:rPr>
          <w:rFonts w:asciiTheme="minorEastAsia" w:hAnsiTheme="minorEastAsia" w:hint="eastAsia"/>
          <w:sz w:val="24"/>
          <w:szCs w:val="24"/>
        </w:rPr>
        <w:t>不知道</w:t>
      </w:r>
      <w:r w:rsidR="00A2363D">
        <w:rPr>
          <w:rFonts w:asciiTheme="minorEastAsia" w:hAnsiTheme="minorEastAsia" w:hint="eastAsia"/>
          <w:sz w:val="24"/>
          <w:szCs w:val="24"/>
        </w:rPr>
        <w:t>怎么验证结果的正确性，但是</w:t>
      </w:r>
      <w:r w:rsidR="009320F7">
        <w:rPr>
          <w:rFonts w:asciiTheme="minorEastAsia" w:hAnsiTheme="minorEastAsia" w:hint="eastAsia"/>
          <w:sz w:val="24"/>
          <w:szCs w:val="24"/>
        </w:rPr>
        <w:t>功能是没有问题的</w:t>
      </w:r>
      <w:r w:rsidR="00283E1B">
        <w:rPr>
          <w:rFonts w:asciiTheme="minorEastAsia" w:hAnsiTheme="minorEastAsia"/>
          <w:sz w:val="24"/>
          <w:szCs w:val="24"/>
        </w:rPr>
        <w:t>.</w:t>
      </w:r>
    </w:p>
    <w:p w14:paraId="318D287B" w14:textId="73A4F856" w:rsidR="00283E1B" w:rsidRDefault="008B76E5">
      <w:pPr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  <w:r w:rsidRPr="005C5D6E">
        <w:rPr>
          <w:rFonts w:asciiTheme="minorEastAsia" w:hAnsiTheme="minorEastAsia"/>
          <w:sz w:val="24"/>
          <w:szCs w:val="24"/>
        </w:rPr>
        <w:drawing>
          <wp:anchor distT="0" distB="0" distL="114300" distR="114300" simplePos="0" relativeHeight="251664896" behindDoc="0" locked="0" layoutInCell="1" allowOverlap="1" wp14:anchorId="708854FB" wp14:editId="08AD67E8">
            <wp:simplePos x="0" y="0"/>
            <wp:positionH relativeFrom="column">
              <wp:posOffset>112395</wp:posOffset>
            </wp:positionH>
            <wp:positionV relativeFrom="paragraph">
              <wp:posOffset>348615</wp:posOffset>
            </wp:positionV>
            <wp:extent cx="5278120" cy="3462655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3E1B">
        <w:rPr>
          <w:rFonts w:asciiTheme="minorEastAsia" w:hAnsiTheme="minorEastAsia" w:hint="eastAsia"/>
          <w:sz w:val="24"/>
          <w:szCs w:val="24"/>
        </w:rPr>
        <w:t>最后输入enter即可退出程序</w:t>
      </w:r>
      <w:r w:rsidR="00B43A97">
        <w:rPr>
          <w:rFonts w:asciiTheme="minorEastAsia" w:hAnsiTheme="minorEastAsia" w:hint="eastAsia"/>
          <w:sz w:val="24"/>
          <w:szCs w:val="24"/>
        </w:rPr>
        <w:t>:</w:t>
      </w:r>
    </w:p>
    <w:p w14:paraId="2E00ED3F" w14:textId="57D256BD" w:rsidR="00484C5D" w:rsidRDefault="00484C5D" w:rsidP="009F6C85">
      <w:pPr>
        <w:ind w:firstLineChars="200" w:firstLine="480"/>
        <w:jc w:val="left"/>
        <w:rPr>
          <w:rFonts w:asciiTheme="minorEastAsia" w:hAnsiTheme="minorEastAsia" w:hint="eastAsia"/>
          <w:sz w:val="24"/>
          <w:szCs w:val="24"/>
        </w:rPr>
      </w:pPr>
    </w:p>
    <w:p w14:paraId="5082307F" w14:textId="432FD320" w:rsidR="00197FEB" w:rsidRDefault="00F60E05" w:rsidP="000C6264">
      <w:pPr>
        <w:pStyle w:val="2"/>
        <w:rPr>
          <w:rFonts w:ascii="黑体" w:eastAsia="黑体" w:hAnsi="黑体"/>
          <w:sz w:val="28"/>
          <w:szCs w:val="28"/>
        </w:rPr>
      </w:pPr>
      <w:r>
        <w:rPr>
          <w:rFonts w:ascii="黑体" w:eastAsia="黑体" w:hAnsi="黑体" w:hint="eastAsia"/>
          <w:sz w:val="28"/>
          <w:szCs w:val="28"/>
        </w:rPr>
        <w:t>五、实验收获与体会</w:t>
      </w:r>
    </w:p>
    <w:p w14:paraId="2D8B5D84" w14:textId="679EC894" w:rsidR="00197FEB" w:rsidRDefault="000A5D75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做这个实验真的挺麻烦的，遇到了乱码</w:t>
      </w:r>
      <w:r w:rsidR="00097240">
        <w:rPr>
          <w:rFonts w:asciiTheme="minorEastAsia" w:hAnsiTheme="minorEastAsia" w:hint="eastAsia"/>
          <w:sz w:val="24"/>
          <w:szCs w:val="24"/>
        </w:rPr>
        <w:t>、使用</w:t>
      </w:r>
      <w:proofErr w:type="spellStart"/>
      <w:r w:rsidR="00097240">
        <w:rPr>
          <w:rFonts w:asciiTheme="minorEastAsia" w:hAnsiTheme="minorEastAsia" w:hint="eastAsia"/>
          <w:sz w:val="24"/>
          <w:szCs w:val="24"/>
        </w:rPr>
        <w:t>cout</w:t>
      </w:r>
      <w:proofErr w:type="spellEnd"/>
      <w:r w:rsidR="00097240">
        <w:rPr>
          <w:rFonts w:asciiTheme="minorEastAsia" w:hAnsiTheme="minorEastAsia" w:hint="eastAsia"/>
          <w:sz w:val="24"/>
          <w:szCs w:val="24"/>
        </w:rPr>
        <w:t>无输出但是</w:t>
      </w:r>
      <w:proofErr w:type="spellStart"/>
      <w:r w:rsidR="00097240">
        <w:rPr>
          <w:rFonts w:asciiTheme="minorEastAsia" w:hAnsiTheme="minorEastAsia" w:hint="eastAsia"/>
          <w:sz w:val="24"/>
          <w:szCs w:val="24"/>
        </w:rPr>
        <w:t>printf</w:t>
      </w:r>
      <w:proofErr w:type="spellEnd"/>
      <w:r w:rsidR="00097240">
        <w:rPr>
          <w:rFonts w:asciiTheme="minorEastAsia" w:hAnsiTheme="minorEastAsia" w:hint="eastAsia"/>
          <w:sz w:val="24"/>
          <w:szCs w:val="24"/>
        </w:rPr>
        <w:t>有输出等奇奇怪怪的现象</w:t>
      </w:r>
      <w:r w:rsidR="00D67542">
        <w:rPr>
          <w:rFonts w:asciiTheme="minorEastAsia" w:hAnsiTheme="minorEastAsia" w:hint="eastAsia"/>
          <w:sz w:val="24"/>
          <w:szCs w:val="24"/>
        </w:rPr>
        <w:t>，</w:t>
      </w:r>
      <w:r w:rsidR="00DE61F9">
        <w:rPr>
          <w:rFonts w:asciiTheme="minorEastAsia" w:hAnsiTheme="minorEastAsia" w:hint="eastAsia"/>
          <w:sz w:val="24"/>
          <w:szCs w:val="24"/>
        </w:rPr>
        <w:t>而且一些</w:t>
      </w:r>
      <w:proofErr w:type="spellStart"/>
      <w:r w:rsidR="00DE61F9">
        <w:rPr>
          <w:rFonts w:asciiTheme="minorEastAsia" w:hAnsiTheme="minorEastAsia" w:hint="eastAsia"/>
          <w:sz w:val="24"/>
          <w:szCs w:val="24"/>
        </w:rPr>
        <w:t>winAPI</w:t>
      </w:r>
      <w:proofErr w:type="spellEnd"/>
      <w:r w:rsidR="00DE61F9">
        <w:rPr>
          <w:rFonts w:asciiTheme="minorEastAsia" w:hAnsiTheme="minorEastAsia" w:hint="eastAsia"/>
          <w:sz w:val="24"/>
          <w:szCs w:val="24"/>
        </w:rPr>
        <w:t>真的挺麻烦的，不过好在慢慢学习、解决问题之后也完成了这个实验</w:t>
      </w:r>
    </w:p>
    <w:p w14:paraId="568F6193" w14:textId="77777777" w:rsidR="00197FEB" w:rsidRDefault="00197FEB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p w14:paraId="559F2F53" w14:textId="77777777" w:rsidR="00197FEB" w:rsidRDefault="00197FEB">
      <w:pPr>
        <w:ind w:firstLineChars="200" w:firstLine="480"/>
        <w:jc w:val="left"/>
        <w:rPr>
          <w:rFonts w:asciiTheme="minorEastAsia" w:hAnsiTheme="minorEastAsia"/>
          <w:sz w:val="24"/>
          <w:szCs w:val="24"/>
        </w:rPr>
      </w:pPr>
    </w:p>
    <w:sectPr w:rsidR="00197FEB">
      <w:headerReference w:type="default" r:id="rId12"/>
      <w:footerReference w:type="default" r:id="rId13"/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49B9B" w14:textId="77777777" w:rsidR="000C69E9" w:rsidRDefault="000C69E9">
      <w:pPr>
        <w:spacing w:line="240" w:lineRule="auto"/>
      </w:pPr>
      <w:r>
        <w:separator/>
      </w:r>
    </w:p>
  </w:endnote>
  <w:endnote w:type="continuationSeparator" w:id="0">
    <w:p w14:paraId="39BD988A" w14:textId="77777777" w:rsidR="000C69E9" w:rsidRDefault="000C69E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452224"/>
      <w:docPartObj>
        <w:docPartGallery w:val="AutoText"/>
      </w:docPartObj>
    </w:sdtPr>
    <w:sdtContent>
      <w:p w14:paraId="2D4658A6" w14:textId="77777777" w:rsidR="00197FEB" w:rsidRDefault="00F60E05">
        <w:pPr>
          <w:pStyle w:val="a3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1</w:t>
        </w:r>
        <w:r>
          <w:rPr>
            <w:lang w:val="zh-CN"/>
          </w:rPr>
          <w:fldChar w:fldCharType="end"/>
        </w:r>
      </w:p>
    </w:sdtContent>
  </w:sdt>
  <w:p w14:paraId="7EC3B5BD" w14:textId="77777777" w:rsidR="00197FEB" w:rsidRDefault="00197FE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A34B3C" w14:textId="77777777" w:rsidR="000C69E9" w:rsidRDefault="000C69E9">
      <w:pPr>
        <w:spacing w:line="240" w:lineRule="auto"/>
      </w:pPr>
      <w:r>
        <w:separator/>
      </w:r>
    </w:p>
  </w:footnote>
  <w:footnote w:type="continuationSeparator" w:id="0">
    <w:p w14:paraId="739B59F7" w14:textId="77777777" w:rsidR="000C69E9" w:rsidRDefault="000C69E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10558" w14:textId="77777777" w:rsidR="00197FEB" w:rsidRDefault="00F60E05">
    <w:pPr>
      <w:pStyle w:val="a5"/>
      <w:rPr>
        <w:sz w:val="28"/>
        <w:szCs w:val="28"/>
      </w:rPr>
    </w:pPr>
    <w:r>
      <w:rPr>
        <w:rFonts w:hint="eastAsia"/>
        <w:sz w:val="28"/>
        <w:szCs w:val="28"/>
      </w:rPr>
      <w:t>操作系统课程设计实验报告（四号宋体字）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87B45"/>
    <w:multiLevelType w:val="hybridMultilevel"/>
    <w:tmpl w:val="A85C7322"/>
    <w:lvl w:ilvl="0" w:tplc="406CEE2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FC81BA1"/>
    <w:multiLevelType w:val="hybridMultilevel"/>
    <w:tmpl w:val="12E8A8DA"/>
    <w:lvl w:ilvl="0" w:tplc="FBD249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69B4717C"/>
    <w:multiLevelType w:val="hybridMultilevel"/>
    <w:tmpl w:val="2D6621D4"/>
    <w:lvl w:ilvl="0" w:tplc="DD98D2E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95563545">
    <w:abstractNumId w:val="1"/>
  </w:num>
  <w:num w:numId="2" w16cid:durableId="1334647041">
    <w:abstractNumId w:val="2"/>
  </w:num>
  <w:num w:numId="3" w16cid:durableId="2848956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jVhNWIwYTA5NjJjNDExOTU3ODFjZDliNTAwOTgyYWQifQ=="/>
  </w:docVars>
  <w:rsids>
    <w:rsidRoot w:val="00F04342"/>
    <w:rsid w:val="0000078C"/>
    <w:rsid w:val="00000904"/>
    <w:rsid w:val="00000D41"/>
    <w:rsid w:val="00002CB9"/>
    <w:rsid w:val="00003609"/>
    <w:rsid w:val="0001048B"/>
    <w:rsid w:val="0001050F"/>
    <w:rsid w:val="000106DC"/>
    <w:rsid w:val="000138D4"/>
    <w:rsid w:val="00013D83"/>
    <w:rsid w:val="00014225"/>
    <w:rsid w:val="0001433D"/>
    <w:rsid w:val="000152A0"/>
    <w:rsid w:val="0002133E"/>
    <w:rsid w:val="00022185"/>
    <w:rsid w:val="0002257E"/>
    <w:rsid w:val="00023BD8"/>
    <w:rsid w:val="0002421A"/>
    <w:rsid w:val="0002548E"/>
    <w:rsid w:val="0002676F"/>
    <w:rsid w:val="00032ADB"/>
    <w:rsid w:val="000348FB"/>
    <w:rsid w:val="00041F5E"/>
    <w:rsid w:val="00042C20"/>
    <w:rsid w:val="000438F9"/>
    <w:rsid w:val="00044567"/>
    <w:rsid w:val="00045B0D"/>
    <w:rsid w:val="0004692A"/>
    <w:rsid w:val="000507DC"/>
    <w:rsid w:val="000513AB"/>
    <w:rsid w:val="000516C4"/>
    <w:rsid w:val="00053E38"/>
    <w:rsid w:val="00057A27"/>
    <w:rsid w:val="000631E1"/>
    <w:rsid w:val="000642EB"/>
    <w:rsid w:val="00064C2D"/>
    <w:rsid w:val="00067B00"/>
    <w:rsid w:val="00074A02"/>
    <w:rsid w:val="00074F47"/>
    <w:rsid w:val="0007596D"/>
    <w:rsid w:val="00077FA7"/>
    <w:rsid w:val="00084EAA"/>
    <w:rsid w:val="00084F66"/>
    <w:rsid w:val="00084F84"/>
    <w:rsid w:val="00087E3B"/>
    <w:rsid w:val="000911B6"/>
    <w:rsid w:val="00091EA1"/>
    <w:rsid w:val="00096D11"/>
    <w:rsid w:val="00097240"/>
    <w:rsid w:val="000A052D"/>
    <w:rsid w:val="000A1058"/>
    <w:rsid w:val="000A1887"/>
    <w:rsid w:val="000A29E0"/>
    <w:rsid w:val="000A5D75"/>
    <w:rsid w:val="000A677A"/>
    <w:rsid w:val="000A6EE0"/>
    <w:rsid w:val="000B0BF6"/>
    <w:rsid w:val="000B0D40"/>
    <w:rsid w:val="000B31EA"/>
    <w:rsid w:val="000B3CBA"/>
    <w:rsid w:val="000B6A1B"/>
    <w:rsid w:val="000C2BED"/>
    <w:rsid w:val="000C31CD"/>
    <w:rsid w:val="000C34A2"/>
    <w:rsid w:val="000C5C08"/>
    <w:rsid w:val="000C6264"/>
    <w:rsid w:val="000C69E9"/>
    <w:rsid w:val="000C6D36"/>
    <w:rsid w:val="000D253D"/>
    <w:rsid w:val="000D46B5"/>
    <w:rsid w:val="000D4DFE"/>
    <w:rsid w:val="000D6B4B"/>
    <w:rsid w:val="000D7126"/>
    <w:rsid w:val="000D7981"/>
    <w:rsid w:val="000D7F31"/>
    <w:rsid w:val="000E06A9"/>
    <w:rsid w:val="000E0BF0"/>
    <w:rsid w:val="000E122F"/>
    <w:rsid w:val="000E1927"/>
    <w:rsid w:val="000E267A"/>
    <w:rsid w:val="000E4067"/>
    <w:rsid w:val="000E5942"/>
    <w:rsid w:val="000E71DD"/>
    <w:rsid w:val="000E76EC"/>
    <w:rsid w:val="000F0F36"/>
    <w:rsid w:val="000F11F5"/>
    <w:rsid w:val="000F17BB"/>
    <w:rsid w:val="000F1A7A"/>
    <w:rsid w:val="000F3546"/>
    <w:rsid w:val="000F39C8"/>
    <w:rsid w:val="000F3B3D"/>
    <w:rsid w:val="000F7179"/>
    <w:rsid w:val="001015F2"/>
    <w:rsid w:val="00101A21"/>
    <w:rsid w:val="00103CB7"/>
    <w:rsid w:val="00103E88"/>
    <w:rsid w:val="001062F1"/>
    <w:rsid w:val="0011254E"/>
    <w:rsid w:val="00114A6F"/>
    <w:rsid w:val="0011665E"/>
    <w:rsid w:val="001172CD"/>
    <w:rsid w:val="00117463"/>
    <w:rsid w:val="0012029E"/>
    <w:rsid w:val="00120A5A"/>
    <w:rsid w:val="00120FAD"/>
    <w:rsid w:val="00123EEA"/>
    <w:rsid w:val="00124A17"/>
    <w:rsid w:val="0012565E"/>
    <w:rsid w:val="00126C35"/>
    <w:rsid w:val="001304BB"/>
    <w:rsid w:val="001306EC"/>
    <w:rsid w:val="00132EB6"/>
    <w:rsid w:val="00134400"/>
    <w:rsid w:val="0013662A"/>
    <w:rsid w:val="001376EF"/>
    <w:rsid w:val="00137D4B"/>
    <w:rsid w:val="00140168"/>
    <w:rsid w:val="00141278"/>
    <w:rsid w:val="00142A5B"/>
    <w:rsid w:val="001434B5"/>
    <w:rsid w:val="00143D63"/>
    <w:rsid w:val="00143DB5"/>
    <w:rsid w:val="00144645"/>
    <w:rsid w:val="001463F5"/>
    <w:rsid w:val="00146810"/>
    <w:rsid w:val="001519E3"/>
    <w:rsid w:val="001522A6"/>
    <w:rsid w:val="001523E4"/>
    <w:rsid w:val="001537F9"/>
    <w:rsid w:val="0015605F"/>
    <w:rsid w:val="001577EA"/>
    <w:rsid w:val="0016061C"/>
    <w:rsid w:val="001617C3"/>
    <w:rsid w:val="00161D0D"/>
    <w:rsid w:val="00161F04"/>
    <w:rsid w:val="0016590D"/>
    <w:rsid w:val="00165F61"/>
    <w:rsid w:val="00167230"/>
    <w:rsid w:val="00170590"/>
    <w:rsid w:val="001721CD"/>
    <w:rsid w:val="0017291A"/>
    <w:rsid w:val="00173DB7"/>
    <w:rsid w:val="0017746B"/>
    <w:rsid w:val="00177944"/>
    <w:rsid w:val="00177FA4"/>
    <w:rsid w:val="001808B7"/>
    <w:rsid w:val="00182487"/>
    <w:rsid w:val="00185672"/>
    <w:rsid w:val="00186FD6"/>
    <w:rsid w:val="0019017C"/>
    <w:rsid w:val="00190473"/>
    <w:rsid w:val="00191A0A"/>
    <w:rsid w:val="00192CDA"/>
    <w:rsid w:val="00193998"/>
    <w:rsid w:val="00195051"/>
    <w:rsid w:val="00196AAE"/>
    <w:rsid w:val="00197FEB"/>
    <w:rsid w:val="001A1497"/>
    <w:rsid w:val="001A2338"/>
    <w:rsid w:val="001A34F2"/>
    <w:rsid w:val="001A4C79"/>
    <w:rsid w:val="001A67CF"/>
    <w:rsid w:val="001B0701"/>
    <w:rsid w:val="001B0DDF"/>
    <w:rsid w:val="001B4146"/>
    <w:rsid w:val="001B488E"/>
    <w:rsid w:val="001B550F"/>
    <w:rsid w:val="001B5D76"/>
    <w:rsid w:val="001B6997"/>
    <w:rsid w:val="001B7B3F"/>
    <w:rsid w:val="001C0DD4"/>
    <w:rsid w:val="001C3E34"/>
    <w:rsid w:val="001C66B0"/>
    <w:rsid w:val="001C70CC"/>
    <w:rsid w:val="001D0201"/>
    <w:rsid w:val="001D0CC6"/>
    <w:rsid w:val="001D110A"/>
    <w:rsid w:val="001D1329"/>
    <w:rsid w:val="001D3C34"/>
    <w:rsid w:val="001D3D7B"/>
    <w:rsid w:val="001D5203"/>
    <w:rsid w:val="001D5755"/>
    <w:rsid w:val="001D6BCB"/>
    <w:rsid w:val="001E0D51"/>
    <w:rsid w:val="001E1140"/>
    <w:rsid w:val="001E1CFA"/>
    <w:rsid w:val="001E2D22"/>
    <w:rsid w:val="001E3E8F"/>
    <w:rsid w:val="001E47B1"/>
    <w:rsid w:val="001E504D"/>
    <w:rsid w:val="001F1DBA"/>
    <w:rsid w:val="001F26D2"/>
    <w:rsid w:val="001F3DA0"/>
    <w:rsid w:val="0020359E"/>
    <w:rsid w:val="002043F8"/>
    <w:rsid w:val="00204A0E"/>
    <w:rsid w:val="0020583C"/>
    <w:rsid w:val="00207F65"/>
    <w:rsid w:val="00210D0A"/>
    <w:rsid w:val="00212496"/>
    <w:rsid w:val="002142F0"/>
    <w:rsid w:val="00214739"/>
    <w:rsid w:val="00214CE6"/>
    <w:rsid w:val="0021712A"/>
    <w:rsid w:val="0021771A"/>
    <w:rsid w:val="00220F69"/>
    <w:rsid w:val="00222D91"/>
    <w:rsid w:val="00222E0F"/>
    <w:rsid w:val="002242BC"/>
    <w:rsid w:val="00226BFA"/>
    <w:rsid w:val="00226FF0"/>
    <w:rsid w:val="00230B0B"/>
    <w:rsid w:val="0023189C"/>
    <w:rsid w:val="002328B0"/>
    <w:rsid w:val="00235784"/>
    <w:rsid w:val="0023723B"/>
    <w:rsid w:val="002372BD"/>
    <w:rsid w:val="002379E3"/>
    <w:rsid w:val="00241796"/>
    <w:rsid w:val="002430EA"/>
    <w:rsid w:val="00243AAC"/>
    <w:rsid w:val="00244232"/>
    <w:rsid w:val="0024673F"/>
    <w:rsid w:val="002517E5"/>
    <w:rsid w:val="00251AA0"/>
    <w:rsid w:val="00252472"/>
    <w:rsid w:val="00252E81"/>
    <w:rsid w:val="00255B4C"/>
    <w:rsid w:val="002563DF"/>
    <w:rsid w:val="0025649C"/>
    <w:rsid w:val="00256F8D"/>
    <w:rsid w:val="00260439"/>
    <w:rsid w:val="00260FAD"/>
    <w:rsid w:val="0026309D"/>
    <w:rsid w:val="00263FB9"/>
    <w:rsid w:val="002641C5"/>
    <w:rsid w:val="00264759"/>
    <w:rsid w:val="00267146"/>
    <w:rsid w:val="0027281E"/>
    <w:rsid w:val="00272CC0"/>
    <w:rsid w:val="00274126"/>
    <w:rsid w:val="00274C53"/>
    <w:rsid w:val="002752B6"/>
    <w:rsid w:val="00275F41"/>
    <w:rsid w:val="002805CA"/>
    <w:rsid w:val="0028295A"/>
    <w:rsid w:val="00283607"/>
    <w:rsid w:val="00283E1B"/>
    <w:rsid w:val="00284740"/>
    <w:rsid w:val="002851B6"/>
    <w:rsid w:val="00286FD2"/>
    <w:rsid w:val="002870FB"/>
    <w:rsid w:val="00287716"/>
    <w:rsid w:val="00290D7B"/>
    <w:rsid w:val="00295581"/>
    <w:rsid w:val="002A0321"/>
    <w:rsid w:val="002A244B"/>
    <w:rsid w:val="002A26FC"/>
    <w:rsid w:val="002A29A2"/>
    <w:rsid w:val="002A3AD8"/>
    <w:rsid w:val="002A547B"/>
    <w:rsid w:val="002A64B1"/>
    <w:rsid w:val="002A689A"/>
    <w:rsid w:val="002A7E79"/>
    <w:rsid w:val="002B12C3"/>
    <w:rsid w:val="002B189C"/>
    <w:rsid w:val="002B2381"/>
    <w:rsid w:val="002B3053"/>
    <w:rsid w:val="002B4F5B"/>
    <w:rsid w:val="002B5DBD"/>
    <w:rsid w:val="002B6F59"/>
    <w:rsid w:val="002B7B6D"/>
    <w:rsid w:val="002C03F0"/>
    <w:rsid w:val="002C4353"/>
    <w:rsid w:val="002C5248"/>
    <w:rsid w:val="002C5755"/>
    <w:rsid w:val="002C5865"/>
    <w:rsid w:val="002C705E"/>
    <w:rsid w:val="002C7EB0"/>
    <w:rsid w:val="002D3336"/>
    <w:rsid w:val="002D3F52"/>
    <w:rsid w:val="002D7F76"/>
    <w:rsid w:val="002E0CA2"/>
    <w:rsid w:val="002E4EFA"/>
    <w:rsid w:val="002F051D"/>
    <w:rsid w:val="002F7474"/>
    <w:rsid w:val="0030192B"/>
    <w:rsid w:val="00302A59"/>
    <w:rsid w:val="003113AE"/>
    <w:rsid w:val="00311E69"/>
    <w:rsid w:val="0031357D"/>
    <w:rsid w:val="00313E14"/>
    <w:rsid w:val="00314796"/>
    <w:rsid w:val="00317C72"/>
    <w:rsid w:val="00321E2E"/>
    <w:rsid w:val="00323508"/>
    <w:rsid w:val="00323E5B"/>
    <w:rsid w:val="00323FFC"/>
    <w:rsid w:val="0032422B"/>
    <w:rsid w:val="00324AAC"/>
    <w:rsid w:val="00326353"/>
    <w:rsid w:val="00332790"/>
    <w:rsid w:val="0033367E"/>
    <w:rsid w:val="003359E0"/>
    <w:rsid w:val="00336BD5"/>
    <w:rsid w:val="00337B16"/>
    <w:rsid w:val="00337CF4"/>
    <w:rsid w:val="00337E1E"/>
    <w:rsid w:val="00343392"/>
    <w:rsid w:val="00343EAB"/>
    <w:rsid w:val="00345C3A"/>
    <w:rsid w:val="00352C70"/>
    <w:rsid w:val="00353013"/>
    <w:rsid w:val="003553E6"/>
    <w:rsid w:val="003575F4"/>
    <w:rsid w:val="00357F71"/>
    <w:rsid w:val="00360D00"/>
    <w:rsid w:val="00361636"/>
    <w:rsid w:val="003636BE"/>
    <w:rsid w:val="003644ED"/>
    <w:rsid w:val="00365B91"/>
    <w:rsid w:val="00365BFE"/>
    <w:rsid w:val="00370617"/>
    <w:rsid w:val="00370D33"/>
    <w:rsid w:val="003724AD"/>
    <w:rsid w:val="00375B1E"/>
    <w:rsid w:val="00376C06"/>
    <w:rsid w:val="00377B98"/>
    <w:rsid w:val="00380EF5"/>
    <w:rsid w:val="00381081"/>
    <w:rsid w:val="003822D6"/>
    <w:rsid w:val="00382DE4"/>
    <w:rsid w:val="00385EAB"/>
    <w:rsid w:val="003864B9"/>
    <w:rsid w:val="003877D1"/>
    <w:rsid w:val="00387C20"/>
    <w:rsid w:val="00390B36"/>
    <w:rsid w:val="00390CD6"/>
    <w:rsid w:val="00393B89"/>
    <w:rsid w:val="003956FB"/>
    <w:rsid w:val="00395E4E"/>
    <w:rsid w:val="00397203"/>
    <w:rsid w:val="003A085C"/>
    <w:rsid w:val="003A1D3C"/>
    <w:rsid w:val="003A1F88"/>
    <w:rsid w:val="003A6562"/>
    <w:rsid w:val="003A6D59"/>
    <w:rsid w:val="003B2A64"/>
    <w:rsid w:val="003B5B6B"/>
    <w:rsid w:val="003B5D80"/>
    <w:rsid w:val="003B6421"/>
    <w:rsid w:val="003B6C2A"/>
    <w:rsid w:val="003B7E43"/>
    <w:rsid w:val="003C10E0"/>
    <w:rsid w:val="003C1EC4"/>
    <w:rsid w:val="003C4C3F"/>
    <w:rsid w:val="003C4DBE"/>
    <w:rsid w:val="003C7F53"/>
    <w:rsid w:val="003D0F6D"/>
    <w:rsid w:val="003D4530"/>
    <w:rsid w:val="003D4B71"/>
    <w:rsid w:val="003D5C07"/>
    <w:rsid w:val="003D6123"/>
    <w:rsid w:val="003D6611"/>
    <w:rsid w:val="003D79E5"/>
    <w:rsid w:val="003E054B"/>
    <w:rsid w:val="003E05F8"/>
    <w:rsid w:val="003E0755"/>
    <w:rsid w:val="003E0D5A"/>
    <w:rsid w:val="003E2B25"/>
    <w:rsid w:val="003E2F4B"/>
    <w:rsid w:val="003E31F9"/>
    <w:rsid w:val="003E3834"/>
    <w:rsid w:val="003E74A1"/>
    <w:rsid w:val="003F0404"/>
    <w:rsid w:val="003F33F0"/>
    <w:rsid w:val="003F393D"/>
    <w:rsid w:val="003F4266"/>
    <w:rsid w:val="003F49A1"/>
    <w:rsid w:val="003F65FF"/>
    <w:rsid w:val="003F6F09"/>
    <w:rsid w:val="003F7053"/>
    <w:rsid w:val="003F7F3B"/>
    <w:rsid w:val="00400CF5"/>
    <w:rsid w:val="004010F8"/>
    <w:rsid w:val="00401D80"/>
    <w:rsid w:val="0040236C"/>
    <w:rsid w:val="00402DF9"/>
    <w:rsid w:val="0040370F"/>
    <w:rsid w:val="00403DF6"/>
    <w:rsid w:val="00404733"/>
    <w:rsid w:val="00404E8F"/>
    <w:rsid w:val="00404FBC"/>
    <w:rsid w:val="00405BF3"/>
    <w:rsid w:val="00406538"/>
    <w:rsid w:val="004071F5"/>
    <w:rsid w:val="00410F5A"/>
    <w:rsid w:val="0041104A"/>
    <w:rsid w:val="0041158B"/>
    <w:rsid w:val="00411D73"/>
    <w:rsid w:val="004143BB"/>
    <w:rsid w:val="00414849"/>
    <w:rsid w:val="0041588A"/>
    <w:rsid w:val="004162BE"/>
    <w:rsid w:val="00424659"/>
    <w:rsid w:val="00426CEB"/>
    <w:rsid w:val="004271A7"/>
    <w:rsid w:val="004278DD"/>
    <w:rsid w:val="004300C3"/>
    <w:rsid w:val="0043274C"/>
    <w:rsid w:val="00432BAF"/>
    <w:rsid w:val="0043321F"/>
    <w:rsid w:val="00434AD3"/>
    <w:rsid w:val="004369A6"/>
    <w:rsid w:val="0044079E"/>
    <w:rsid w:val="0044284E"/>
    <w:rsid w:val="0044567B"/>
    <w:rsid w:val="00446367"/>
    <w:rsid w:val="0044678E"/>
    <w:rsid w:val="0044747D"/>
    <w:rsid w:val="00447E20"/>
    <w:rsid w:val="00452583"/>
    <w:rsid w:val="004526AB"/>
    <w:rsid w:val="00454CCD"/>
    <w:rsid w:val="004563CD"/>
    <w:rsid w:val="00460986"/>
    <w:rsid w:val="004616C5"/>
    <w:rsid w:val="00463D92"/>
    <w:rsid w:val="00464C08"/>
    <w:rsid w:val="00467CDC"/>
    <w:rsid w:val="0047302A"/>
    <w:rsid w:val="00473D7C"/>
    <w:rsid w:val="004774B8"/>
    <w:rsid w:val="00477779"/>
    <w:rsid w:val="00481603"/>
    <w:rsid w:val="00484C00"/>
    <w:rsid w:val="00484C5D"/>
    <w:rsid w:val="00487034"/>
    <w:rsid w:val="00491CC3"/>
    <w:rsid w:val="004921EA"/>
    <w:rsid w:val="00496727"/>
    <w:rsid w:val="004A16AE"/>
    <w:rsid w:val="004A19B7"/>
    <w:rsid w:val="004A2160"/>
    <w:rsid w:val="004A2E91"/>
    <w:rsid w:val="004A4C4F"/>
    <w:rsid w:val="004A4FC9"/>
    <w:rsid w:val="004A539F"/>
    <w:rsid w:val="004B0BCE"/>
    <w:rsid w:val="004B21F5"/>
    <w:rsid w:val="004B4A26"/>
    <w:rsid w:val="004B5742"/>
    <w:rsid w:val="004C1B80"/>
    <w:rsid w:val="004C1EB3"/>
    <w:rsid w:val="004C49E5"/>
    <w:rsid w:val="004C4B4C"/>
    <w:rsid w:val="004C5114"/>
    <w:rsid w:val="004C530D"/>
    <w:rsid w:val="004D0463"/>
    <w:rsid w:val="004D076C"/>
    <w:rsid w:val="004D0FD7"/>
    <w:rsid w:val="004D325D"/>
    <w:rsid w:val="004D500D"/>
    <w:rsid w:val="004D50F8"/>
    <w:rsid w:val="004D5668"/>
    <w:rsid w:val="004D5D2B"/>
    <w:rsid w:val="004D5D3C"/>
    <w:rsid w:val="004D5D8F"/>
    <w:rsid w:val="004D77CC"/>
    <w:rsid w:val="004D7E21"/>
    <w:rsid w:val="004E1ACF"/>
    <w:rsid w:val="004E7B81"/>
    <w:rsid w:val="004F13D5"/>
    <w:rsid w:val="004F2CA9"/>
    <w:rsid w:val="004F607A"/>
    <w:rsid w:val="004F7176"/>
    <w:rsid w:val="004F7C0E"/>
    <w:rsid w:val="00505AEC"/>
    <w:rsid w:val="005137D1"/>
    <w:rsid w:val="00513BD5"/>
    <w:rsid w:val="00514350"/>
    <w:rsid w:val="0051665F"/>
    <w:rsid w:val="00517F89"/>
    <w:rsid w:val="005200C7"/>
    <w:rsid w:val="0052055A"/>
    <w:rsid w:val="005217DB"/>
    <w:rsid w:val="00521A74"/>
    <w:rsid w:val="00521FBF"/>
    <w:rsid w:val="0052248A"/>
    <w:rsid w:val="00523322"/>
    <w:rsid w:val="005253D3"/>
    <w:rsid w:val="00525DC1"/>
    <w:rsid w:val="005266CE"/>
    <w:rsid w:val="00526945"/>
    <w:rsid w:val="00537178"/>
    <w:rsid w:val="005413B4"/>
    <w:rsid w:val="005439D4"/>
    <w:rsid w:val="005449AB"/>
    <w:rsid w:val="00545D52"/>
    <w:rsid w:val="00546ACC"/>
    <w:rsid w:val="00551C37"/>
    <w:rsid w:val="005549E1"/>
    <w:rsid w:val="005569DC"/>
    <w:rsid w:val="00560E49"/>
    <w:rsid w:val="005612C9"/>
    <w:rsid w:val="00562D5A"/>
    <w:rsid w:val="00562F99"/>
    <w:rsid w:val="005640A6"/>
    <w:rsid w:val="00566A9B"/>
    <w:rsid w:val="00566CA6"/>
    <w:rsid w:val="00571876"/>
    <w:rsid w:val="005740E1"/>
    <w:rsid w:val="00574453"/>
    <w:rsid w:val="005764DC"/>
    <w:rsid w:val="00576B86"/>
    <w:rsid w:val="00576D6D"/>
    <w:rsid w:val="005776B5"/>
    <w:rsid w:val="005811F7"/>
    <w:rsid w:val="00581C17"/>
    <w:rsid w:val="0058361F"/>
    <w:rsid w:val="00583FE1"/>
    <w:rsid w:val="00586996"/>
    <w:rsid w:val="005869BA"/>
    <w:rsid w:val="00587FDC"/>
    <w:rsid w:val="00590BBD"/>
    <w:rsid w:val="005915EC"/>
    <w:rsid w:val="005936F8"/>
    <w:rsid w:val="00595939"/>
    <w:rsid w:val="00597D2F"/>
    <w:rsid w:val="005A09D0"/>
    <w:rsid w:val="005A0E62"/>
    <w:rsid w:val="005A1740"/>
    <w:rsid w:val="005A1B1A"/>
    <w:rsid w:val="005A3238"/>
    <w:rsid w:val="005A65CE"/>
    <w:rsid w:val="005B1D15"/>
    <w:rsid w:val="005B6FED"/>
    <w:rsid w:val="005C3D05"/>
    <w:rsid w:val="005C4013"/>
    <w:rsid w:val="005C59D5"/>
    <w:rsid w:val="005C5D6E"/>
    <w:rsid w:val="005C5F98"/>
    <w:rsid w:val="005D0840"/>
    <w:rsid w:val="005D1311"/>
    <w:rsid w:val="005D1E0D"/>
    <w:rsid w:val="005D290A"/>
    <w:rsid w:val="005D330A"/>
    <w:rsid w:val="005D3C5D"/>
    <w:rsid w:val="005D40B6"/>
    <w:rsid w:val="005D7C98"/>
    <w:rsid w:val="005E045A"/>
    <w:rsid w:val="005E1BD9"/>
    <w:rsid w:val="005E3A4E"/>
    <w:rsid w:val="005E5884"/>
    <w:rsid w:val="005E5C2E"/>
    <w:rsid w:val="005F232A"/>
    <w:rsid w:val="005F3F15"/>
    <w:rsid w:val="005F57B7"/>
    <w:rsid w:val="005F5C1A"/>
    <w:rsid w:val="005F6C0E"/>
    <w:rsid w:val="005F7679"/>
    <w:rsid w:val="006003D4"/>
    <w:rsid w:val="00602150"/>
    <w:rsid w:val="00606DD1"/>
    <w:rsid w:val="006077A8"/>
    <w:rsid w:val="00612D80"/>
    <w:rsid w:val="006132ED"/>
    <w:rsid w:val="0061630B"/>
    <w:rsid w:val="00617033"/>
    <w:rsid w:val="006174F0"/>
    <w:rsid w:val="00620199"/>
    <w:rsid w:val="00621853"/>
    <w:rsid w:val="00621BA2"/>
    <w:rsid w:val="00624316"/>
    <w:rsid w:val="006247EA"/>
    <w:rsid w:val="00627138"/>
    <w:rsid w:val="00627770"/>
    <w:rsid w:val="00631B40"/>
    <w:rsid w:val="00632809"/>
    <w:rsid w:val="00632EFC"/>
    <w:rsid w:val="006340A4"/>
    <w:rsid w:val="00637274"/>
    <w:rsid w:val="006401C1"/>
    <w:rsid w:val="006404B5"/>
    <w:rsid w:val="00641715"/>
    <w:rsid w:val="0064333C"/>
    <w:rsid w:val="006507F7"/>
    <w:rsid w:val="0065164B"/>
    <w:rsid w:val="006553F2"/>
    <w:rsid w:val="006575A5"/>
    <w:rsid w:val="00661588"/>
    <w:rsid w:val="00662266"/>
    <w:rsid w:val="006627F7"/>
    <w:rsid w:val="006633FF"/>
    <w:rsid w:val="00663893"/>
    <w:rsid w:val="00663BDE"/>
    <w:rsid w:val="0066559B"/>
    <w:rsid w:val="00665F1D"/>
    <w:rsid w:val="00665F37"/>
    <w:rsid w:val="00666076"/>
    <w:rsid w:val="00667A79"/>
    <w:rsid w:val="00667CD7"/>
    <w:rsid w:val="006701C2"/>
    <w:rsid w:val="00670533"/>
    <w:rsid w:val="00672859"/>
    <w:rsid w:val="00673804"/>
    <w:rsid w:val="006741D9"/>
    <w:rsid w:val="006757C1"/>
    <w:rsid w:val="006764D1"/>
    <w:rsid w:val="00680633"/>
    <w:rsid w:val="006810BE"/>
    <w:rsid w:val="00682921"/>
    <w:rsid w:val="00684ECA"/>
    <w:rsid w:val="00685112"/>
    <w:rsid w:val="00685AFC"/>
    <w:rsid w:val="00686091"/>
    <w:rsid w:val="00687F12"/>
    <w:rsid w:val="00690364"/>
    <w:rsid w:val="00690C1B"/>
    <w:rsid w:val="00690D34"/>
    <w:rsid w:val="00691482"/>
    <w:rsid w:val="0069444A"/>
    <w:rsid w:val="0069639C"/>
    <w:rsid w:val="006A2C8D"/>
    <w:rsid w:val="006B15C6"/>
    <w:rsid w:val="006B2775"/>
    <w:rsid w:val="006B4AC7"/>
    <w:rsid w:val="006B6144"/>
    <w:rsid w:val="006B67A1"/>
    <w:rsid w:val="006C1782"/>
    <w:rsid w:val="006C3657"/>
    <w:rsid w:val="006C4735"/>
    <w:rsid w:val="006C4BBE"/>
    <w:rsid w:val="006C4CBB"/>
    <w:rsid w:val="006C5DB5"/>
    <w:rsid w:val="006C6F17"/>
    <w:rsid w:val="006C72D9"/>
    <w:rsid w:val="006D1FDD"/>
    <w:rsid w:val="006D2B45"/>
    <w:rsid w:val="006D33E8"/>
    <w:rsid w:val="006D643E"/>
    <w:rsid w:val="006E2079"/>
    <w:rsid w:val="006E2AA4"/>
    <w:rsid w:val="006E366E"/>
    <w:rsid w:val="006E6AEA"/>
    <w:rsid w:val="006E6BF0"/>
    <w:rsid w:val="006E71B7"/>
    <w:rsid w:val="006E7A46"/>
    <w:rsid w:val="006F04FF"/>
    <w:rsid w:val="006F0A68"/>
    <w:rsid w:val="006F3549"/>
    <w:rsid w:val="006F441A"/>
    <w:rsid w:val="006F6306"/>
    <w:rsid w:val="00702831"/>
    <w:rsid w:val="007048D5"/>
    <w:rsid w:val="007053B1"/>
    <w:rsid w:val="007059CC"/>
    <w:rsid w:val="00707E8D"/>
    <w:rsid w:val="00707F62"/>
    <w:rsid w:val="00707FDE"/>
    <w:rsid w:val="0071014E"/>
    <w:rsid w:val="00711715"/>
    <w:rsid w:val="0071317C"/>
    <w:rsid w:val="00716A1D"/>
    <w:rsid w:val="00717145"/>
    <w:rsid w:val="00717245"/>
    <w:rsid w:val="00717552"/>
    <w:rsid w:val="007218B6"/>
    <w:rsid w:val="00723D11"/>
    <w:rsid w:val="007251F0"/>
    <w:rsid w:val="00725B5D"/>
    <w:rsid w:val="00727047"/>
    <w:rsid w:val="0072722D"/>
    <w:rsid w:val="0072772B"/>
    <w:rsid w:val="00731368"/>
    <w:rsid w:val="00731447"/>
    <w:rsid w:val="00733DD8"/>
    <w:rsid w:val="00735A19"/>
    <w:rsid w:val="00735ED8"/>
    <w:rsid w:val="00736174"/>
    <w:rsid w:val="00736A10"/>
    <w:rsid w:val="00736AFB"/>
    <w:rsid w:val="00737A25"/>
    <w:rsid w:val="00741ED9"/>
    <w:rsid w:val="007430A6"/>
    <w:rsid w:val="00744931"/>
    <w:rsid w:val="00745317"/>
    <w:rsid w:val="00750587"/>
    <w:rsid w:val="00750DDF"/>
    <w:rsid w:val="00754933"/>
    <w:rsid w:val="00755038"/>
    <w:rsid w:val="00755E78"/>
    <w:rsid w:val="00761906"/>
    <w:rsid w:val="007619EE"/>
    <w:rsid w:val="00763A63"/>
    <w:rsid w:val="0076538B"/>
    <w:rsid w:val="00765994"/>
    <w:rsid w:val="007679AB"/>
    <w:rsid w:val="00767E89"/>
    <w:rsid w:val="00767F6F"/>
    <w:rsid w:val="0077216B"/>
    <w:rsid w:val="007748C6"/>
    <w:rsid w:val="007753D5"/>
    <w:rsid w:val="007807E4"/>
    <w:rsid w:val="00780E28"/>
    <w:rsid w:val="007810C9"/>
    <w:rsid w:val="00781935"/>
    <w:rsid w:val="007819F8"/>
    <w:rsid w:val="0078320F"/>
    <w:rsid w:val="00783AE2"/>
    <w:rsid w:val="00784920"/>
    <w:rsid w:val="00785DF7"/>
    <w:rsid w:val="00790C56"/>
    <w:rsid w:val="00792C50"/>
    <w:rsid w:val="007936C1"/>
    <w:rsid w:val="00793ADE"/>
    <w:rsid w:val="007941C3"/>
    <w:rsid w:val="00796180"/>
    <w:rsid w:val="007962E6"/>
    <w:rsid w:val="007A06EB"/>
    <w:rsid w:val="007A3054"/>
    <w:rsid w:val="007A36C5"/>
    <w:rsid w:val="007A3E03"/>
    <w:rsid w:val="007A3F27"/>
    <w:rsid w:val="007A4DC2"/>
    <w:rsid w:val="007A6403"/>
    <w:rsid w:val="007A6EEE"/>
    <w:rsid w:val="007B090E"/>
    <w:rsid w:val="007B0D49"/>
    <w:rsid w:val="007B1031"/>
    <w:rsid w:val="007B1CC8"/>
    <w:rsid w:val="007B72ED"/>
    <w:rsid w:val="007B78E6"/>
    <w:rsid w:val="007C0CCF"/>
    <w:rsid w:val="007C1BE5"/>
    <w:rsid w:val="007C4E44"/>
    <w:rsid w:val="007C5EBE"/>
    <w:rsid w:val="007C6CCD"/>
    <w:rsid w:val="007C7D1D"/>
    <w:rsid w:val="007D03E7"/>
    <w:rsid w:val="007D21C9"/>
    <w:rsid w:val="007D320A"/>
    <w:rsid w:val="007D383F"/>
    <w:rsid w:val="007D5463"/>
    <w:rsid w:val="007D5719"/>
    <w:rsid w:val="007D781E"/>
    <w:rsid w:val="007E0D19"/>
    <w:rsid w:val="007E5351"/>
    <w:rsid w:val="007E71FD"/>
    <w:rsid w:val="007E75C8"/>
    <w:rsid w:val="007F0006"/>
    <w:rsid w:val="007F462D"/>
    <w:rsid w:val="007F7177"/>
    <w:rsid w:val="0080004B"/>
    <w:rsid w:val="008047E7"/>
    <w:rsid w:val="00804E70"/>
    <w:rsid w:val="008055DE"/>
    <w:rsid w:val="00807350"/>
    <w:rsid w:val="00812FED"/>
    <w:rsid w:val="00813123"/>
    <w:rsid w:val="00815161"/>
    <w:rsid w:val="0081604F"/>
    <w:rsid w:val="008161F5"/>
    <w:rsid w:val="0082026F"/>
    <w:rsid w:val="0082145C"/>
    <w:rsid w:val="0082554F"/>
    <w:rsid w:val="008263A2"/>
    <w:rsid w:val="00826CB5"/>
    <w:rsid w:val="00826CD6"/>
    <w:rsid w:val="008275CD"/>
    <w:rsid w:val="00830BA3"/>
    <w:rsid w:val="00832B4B"/>
    <w:rsid w:val="00833C21"/>
    <w:rsid w:val="00833F72"/>
    <w:rsid w:val="00834237"/>
    <w:rsid w:val="0084034F"/>
    <w:rsid w:val="008409A8"/>
    <w:rsid w:val="00843901"/>
    <w:rsid w:val="00844342"/>
    <w:rsid w:val="0084712E"/>
    <w:rsid w:val="00851A43"/>
    <w:rsid w:val="008549E8"/>
    <w:rsid w:val="008604A4"/>
    <w:rsid w:val="008618ED"/>
    <w:rsid w:val="00861FFB"/>
    <w:rsid w:val="00863B5F"/>
    <w:rsid w:val="0086427F"/>
    <w:rsid w:val="0086458E"/>
    <w:rsid w:val="0086533A"/>
    <w:rsid w:val="008658E8"/>
    <w:rsid w:val="00866349"/>
    <w:rsid w:val="0087026D"/>
    <w:rsid w:val="00871B68"/>
    <w:rsid w:val="0087202A"/>
    <w:rsid w:val="008744A1"/>
    <w:rsid w:val="00875F88"/>
    <w:rsid w:val="00877165"/>
    <w:rsid w:val="0087780F"/>
    <w:rsid w:val="00883D6E"/>
    <w:rsid w:val="00886FB7"/>
    <w:rsid w:val="00887DFB"/>
    <w:rsid w:val="00892187"/>
    <w:rsid w:val="00892D92"/>
    <w:rsid w:val="00893C64"/>
    <w:rsid w:val="00893CB8"/>
    <w:rsid w:val="008952E5"/>
    <w:rsid w:val="0089667C"/>
    <w:rsid w:val="008A2B98"/>
    <w:rsid w:val="008A2B9C"/>
    <w:rsid w:val="008A6615"/>
    <w:rsid w:val="008B2C6E"/>
    <w:rsid w:val="008B6ECB"/>
    <w:rsid w:val="008B74A3"/>
    <w:rsid w:val="008B76E5"/>
    <w:rsid w:val="008C08FD"/>
    <w:rsid w:val="008C29F7"/>
    <w:rsid w:val="008C3592"/>
    <w:rsid w:val="008C4B31"/>
    <w:rsid w:val="008C6C9C"/>
    <w:rsid w:val="008D0367"/>
    <w:rsid w:val="008D23CC"/>
    <w:rsid w:val="008D2E4A"/>
    <w:rsid w:val="008D4A3D"/>
    <w:rsid w:val="008D6A3D"/>
    <w:rsid w:val="008D7F2E"/>
    <w:rsid w:val="008E0F3D"/>
    <w:rsid w:val="008E187C"/>
    <w:rsid w:val="008E2578"/>
    <w:rsid w:val="008E3235"/>
    <w:rsid w:val="008E4129"/>
    <w:rsid w:val="008E44BE"/>
    <w:rsid w:val="008E5C70"/>
    <w:rsid w:val="008E6071"/>
    <w:rsid w:val="008E7D5A"/>
    <w:rsid w:val="008F0312"/>
    <w:rsid w:val="008F18D8"/>
    <w:rsid w:val="008F1A20"/>
    <w:rsid w:val="008F1CA3"/>
    <w:rsid w:val="008F2A58"/>
    <w:rsid w:val="008F3B48"/>
    <w:rsid w:val="008F54AC"/>
    <w:rsid w:val="008F6503"/>
    <w:rsid w:val="00900094"/>
    <w:rsid w:val="0090061A"/>
    <w:rsid w:val="009037A6"/>
    <w:rsid w:val="00905840"/>
    <w:rsid w:val="00905896"/>
    <w:rsid w:val="00910B2D"/>
    <w:rsid w:val="009115CE"/>
    <w:rsid w:val="00912928"/>
    <w:rsid w:val="009129EC"/>
    <w:rsid w:val="0091469B"/>
    <w:rsid w:val="00920C23"/>
    <w:rsid w:val="0092123F"/>
    <w:rsid w:val="009212A9"/>
    <w:rsid w:val="0092160F"/>
    <w:rsid w:val="009218FE"/>
    <w:rsid w:val="00921CA1"/>
    <w:rsid w:val="00924E11"/>
    <w:rsid w:val="00926569"/>
    <w:rsid w:val="0093080E"/>
    <w:rsid w:val="00930D54"/>
    <w:rsid w:val="009320F7"/>
    <w:rsid w:val="00932FF3"/>
    <w:rsid w:val="00933D92"/>
    <w:rsid w:val="009344BD"/>
    <w:rsid w:val="00935619"/>
    <w:rsid w:val="009403BC"/>
    <w:rsid w:val="00940535"/>
    <w:rsid w:val="0094315F"/>
    <w:rsid w:val="00944FB0"/>
    <w:rsid w:val="0094551C"/>
    <w:rsid w:val="00945FBE"/>
    <w:rsid w:val="0094698A"/>
    <w:rsid w:val="0095542B"/>
    <w:rsid w:val="00956496"/>
    <w:rsid w:val="00956EC1"/>
    <w:rsid w:val="00961942"/>
    <w:rsid w:val="0096429D"/>
    <w:rsid w:val="00964EC3"/>
    <w:rsid w:val="009714DD"/>
    <w:rsid w:val="00971706"/>
    <w:rsid w:val="00971787"/>
    <w:rsid w:val="00972CCE"/>
    <w:rsid w:val="00972FE9"/>
    <w:rsid w:val="00977A7F"/>
    <w:rsid w:val="00981EF0"/>
    <w:rsid w:val="009826F5"/>
    <w:rsid w:val="009827E1"/>
    <w:rsid w:val="00983989"/>
    <w:rsid w:val="009852D7"/>
    <w:rsid w:val="00990BCD"/>
    <w:rsid w:val="00992F6F"/>
    <w:rsid w:val="00993893"/>
    <w:rsid w:val="00993FA5"/>
    <w:rsid w:val="00994136"/>
    <w:rsid w:val="009977E4"/>
    <w:rsid w:val="009A08C7"/>
    <w:rsid w:val="009A377C"/>
    <w:rsid w:val="009A40F4"/>
    <w:rsid w:val="009A54CF"/>
    <w:rsid w:val="009A5DB4"/>
    <w:rsid w:val="009A7F0B"/>
    <w:rsid w:val="009B17D7"/>
    <w:rsid w:val="009B1F84"/>
    <w:rsid w:val="009B3A7F"/>
    <w:rsid w:val="009B42E0"/>
    <w:rsid w:val="009B49AD"/>
    <w:rsid w:val="009B4E66"/>
    <w:rsid w:val="009B4FC4"/>
    <w:rsid w:val="009C2708"/>
    <w:rsid w:val="009C350E"/>
    <w:rsid w:val="009C3AF7"/>
    <w:rsid w:val="009C4183"/>
    <w:rsid w:val="009C4AA6"/>
    <w:rsid w:val="009C4B0D"/>
    <w:rsid w:val="009C4F6C"/>
    <w:rsid w:val="009C5C7A"/>
    <w:rsid w:val="009D175E"/>
    <w:rsid w:val="009D1A6C"/>
    <w:rsid w:val="009D2DCD"/>
    <w:rsid w:val="009D48D4"/>
    <w:rsid w:val="009D6DE3"/>
    <w:rsid w:val="009D6FA5"/>
    <w:rsid w:val="009E0871"/>
    <w:rsid w:val="009E2698"/>
    <w:rsid w:val="009E27FF"/>
    <w:rsid w:val="009E2D53"/>
    <w:rsid w:val="009E3D26"/>
    <w:rsid w:val="009E5604"/>
    <w:rsid w:val="009F08E1"/>
    <w:rsid w:val="009F1A56"/>
    <w:rsid w:val="009F3E19"/>
    <w:rsid w:val="009F4293"/>
    <w:rsid w:val="009F5D93"/>
    <w:rsid w:val="009F6A23"/>
    <w:rsid w:val="009F6C85"/>
    <w:rsid w:val="00A00BC8"/>
    <w:rsid w:val="00A01331"/>
    <w:rsid w:val="00A03B3C"/>
    <w:rsid w:val="00A03C78"/>
    <w:rsid w:val="00A15FFB"/>
    <w:rsid w:val="00A16C46"/>
    <w:rsid w:val="00A20DB2"/>
    <w:rsid w:val="00A20F1C"/>
    <w:rsid w:val="00A2363D"/>
    <w:rsid w:val="00A24685"/>
    <w:rsid w:val="00A24AE4"/>
    <w:rsid w:val="00A250A8"/>
    <w:rsid w:val="00A35062"/>
    <w:rsid w:val="00A368B7"/>
    <w:rsid w:val="00A36C79"/>
    <w:rsid w:val="00A36FCD"/>
    <w:rsid w:val="00A40B69"/>
    <w:rsid w:val="00A41F12"/>
    <w:rsid w:val="00A437D3"/>
    <w:rsid w:val="00A43F3E"/>
    <w:rsid w:val="00A4720A"/>
    <w:rsid w:val="00A478DF"/>
    <w:rsid w:val="00A510FA"/>
    <w:rsid w:val="00A53253"/>
    <w:rsid w:val="00A54DB0"/>
    <w:rsid w:val="00A54F71"/>
    <w:rsid w:val="00A55263"/>
    <w:rsid w:val="00A56222"/>
    <w:rsid w:val="00A56CBC"/>
    <w:rsid w:val="00A5742D"/>
    <w:rsid w:val="00A57447"/>
    <w:rsid w:val="00A574D1"/>
    <w:rsid w:val="00A60C8D"/>
    <w:rsid w:val="00A64830"/>
    <w:rsid w:val="00A72F5F"/>
    <w:rsid w:val="00A72FFD"/>
    <w:rsid w:val="00A75676"/>
    <w:rsid w:val="00A75C27"/>
    <w:rsid w:val="00A75E04"/>
    <w:rsid w:val="00A8067A"/>
    <w:rsid w:val="00A81963"/>
    <w:rsid w:val="00A824D0"/>
    <w:rsid w:val="00A83050"/>
    <w:rsid w:val="00A8660A"/>
    <w:rsid w:val="00A904CA"/>
    <w:rsid w:val="00A905DA"/>
    <w:rsid w:val="00A90734"/>
    <w:rsid w:val="00A912B9"/>
    <w:rsid w:val="00A94125"/>
    <w:rsid w:val="00A94FD7"/>
    <w:rsid w:val="00A96C3F"/>
    <w:rsid w:val="00A96E1B"/>
    <w:rsid w:val="00A97A64"/>
    <w:rsid w:val="00AA0CAB"/>
    <w:rsid w:val="00AA6117"/>
    <w:rsid w:val="00AB0255"/>
    <w:rsid w:val="00AB4606"/>
    <w:rsid w:val="00AB574D"/>
    <w:rsid w:val="00AB5840"/>
    <w:rsid w:val="00AB5B28"/>
    <w:rsid w:val="00AB6FA6"/>
    <w:rsid w:val="00AC149A"/>
    <w:rsid w:val="00AC37B8"/>
    <w:rsid w:val="00AC3D43"/>
    <w:rsid w:val="00AC5569"/>
    <w:rsid w:val="00AC5ACE"/>
    <w:rsid w:val="00AC799C"/>
    <w:rsid w:val="00AD1BA3"/>
    <w:rsid w:val="00AD2133"/>
    <w:rsid w:val="00AD367B"/>
    <w:rsid w:val="00AD5387"/>
    <w:rsid w:val="00AD5A48"/>
    <w:rsid w:val="00AD5F94"/>
    <w:rsid w:val="00AE0D42"/>
    <w:rsid w:val="00AE1E80"/>
    <w:rsid w:val="00AE5D3C"/>
    <w:rsid w:val="00AE62A4"/>
    <w:rsid w:val="00AF2E0A"/>
    <w:rsid w:val="00AF2EE5"/>
    <w:rsid w:val="00AF6D2F"/>
    <w:rsid w:val="00B037F9"/>
    <w:rsid w:val="00B06D13"/>
    <w:rsid w:val="00B07156"/>
    <w:rsid w:val="00B07EF6"/>
    <w:rsid w:val="00B10819"/>
    <w:rsid w:val="00B1151B"/>
    <w:rsid w:val="00B11B12"/>
    <w:rsid w:val="00B13AEC"/>
    <w:rsid w:val="00B177A6"/>
    <w:rsid w:val="00B2170F"/>
    <w:rsid w:val="00B245E4"/>
    <w:rsid w:val="00B24996"/>
    <w:rsid w:val="00B27014"/>
    <w:rsid w:val="00B3190A"/>
    <w:rsid w:val="00B31BB5"/>
    <w:rsid w:val="00B32875"/>
    <w:rsid w:val="00B34A4C"/>
    <w:rsid w:val="00B36C58"/>
    <w:rsid w:val="00B37C44"/>
    <w:rsid w:val="00B404DD"/>
    <w:rsid w:val="00B41A0A"/>
    <w:rsid w:val="00B42223"/>
    <w:rsid w:val="00B42F02"/>
    <w:rsid w:val="00B42F6A"/>
    <w:rsid w:val="00B430F5"/>
    <w:rsid w:val="00B43632"/>
    <w:rsid w:val="00B43A97"/>
    <w:rsid w:val="00B43BD4"/>
    <w:rsid w:val="00B4462C"/>
    <w:rsid w:val="00B44ECD"/>
    <w:rsid w:val="00B45790"/>
    <w:rsid w:val="00B45BB8"/>
    <w:rsid w:val="00B472FD"/>
    <w:rsid w:val="00B475AA"/>
    <w:rsid w:val="00B47CFC"/>
    <w:rsid w:val="00B51BAE"/>
    <w:rsid w:val="00B520F8"/>
    <w:rsid w:val="00B52CCB"/>
    <w:rsid w:val="00B538D0"/>
    <w:rsid w:val="00B55282"/>
    <w:rsid w:val="00B55796"/>
    <w:rsid w:val="00B5656A"/>
    <w:rsid w:val="00B568AA"/>
    <w:rsid w:val="00B56D0C"/>
    <w:rsid w:val="00B601C3"/>
    <w:rsid w:val="00B6144B"/>
    <w:rsid w:val="00B61DA2"/>
    <w:rsid w:val="00B62217"/>
    <w:rsid w:val="00B631E2"/>
    <w:rsid w:val="00B658EA"/>
    <w:rsid w:val="00B667A5"/>
    <w:rsid w:val="00B71512"/>
    <w:rsid w:val="00B71581"/>
    <w:rsid w:val="00B749CC"/>
    <w:rsid w:val="00B7590A"/>
    <w:rsid w:val="00B76926"/>
    <w:rsid w:val="00B76B10"/>
    <w:rsid w:val="00B77244"/>
    <w:rsid w:val="00B77861"/>
    <w:rsid w:val="00B8009A"/>
    <w:rsid w:val="00B805BC"/>
    <w:rsid w:val="00B807AA"/>
    <w:rsid w:val="00B80B24"/>
    <w:rsid w:val="00B80E31"/>
    <w:rsid w:val="00B81C28"/>
    <w:rsid w:val="00B82A2D"/>
    <w:rsid w:val="00B838BE"/>
    <w:rsid w:val="00B853B1"/>
    <w:rsid w:val="00B876C1"/>
    <w:rsid w:val="00B903F0"/>
    <w:rsid w:val="00B9081B"/>
    <w:rsid w:val="00B908DF"/>
    <w:rsid w:val="00B91A7E"/>
    <w:rsid w:val="00B977F5"/>
    <w:rsid w:val="00BA0113"/>
    <w:rsid w:val="00BA0A18"/>
    <w:rsid w:val="00BA5C76"/>
    <w:rsid w:val="00BA68B7"/>
    <w:rsid w:val="00BA7C81"/>
    <w:rsid w:val="00BB1BF7"/>
    <w:rsid w:val="00BC10A9"/>
    <w:rsid w:val="00BC2D92"/>
    <w:rsid w:val="00BC2EF7"/>
    <w:rsid w:val="00BC3493"/>
    <w:rsid w:val="00BC35D8"/>
    <w:rsid w:val="00BC4009"/>
    <w:rsid w:val="00BC42FA"/>
    <w:rsid w:val="00BC48B8"/>
    <w:rsid w:val="00BC5B50"/>
    <w:rsid w:val="00BC714F"/>
    <w:rsid w:val="00BD2784"/>
    <w:rsid w:val="00BD2E0D"/>
    <w:rsid w:val="00BD3C06"/>
    <w:rsid w:val="00BD3E7A"/>
    <w:rsid w:val="00BD4FEA"/>
    <w:rsid w:val="00BE0511"/>
    <w:rsid w:val="00BE0A08"/>
    <w:rsid w:val="00BE4E5C"/>
    <w:rsid w:val="00BE757A"/>
    <w:rsid w:val="00BE75DD"/>
    <w:rsid w:val="00BF0D02"/>
    <w:rsid w:val="00BF229F"/>
    <w:rsid w:val="00BF339D"/>
    <w:rsid w:val="00BF39EF"/>
    <w:rsid w:val="00BF414B"/>
    <w:rsid w:val="00BF479E"/>
    <w:rsid w:val="00BF4C94"/>
    <w:rsid w:val="00C00160"/>
    <w:rsid w:val="00C03007"/>
    <w:rsid w:val="00C04868"/>
    <w:rsid w:val="00C056A6"/>
    <w:rsid w:val="00C06523"/>
    <w:rsid w:val="00C07A1B"/>
    <w:rsid w:val="00C07B7A"/>
    <w:rsid w:val="00C1059D"/>
    <w:rsid w:val="00C13D6E"/>
    <w:rsid w:val="00C13F89"/>
    <w:rsid w:val="00C1444D"/>
    <w:rsid w:val="00C15B16"/>
    <w:rsid w:val="00C1606E"/>
    <w:rsid w:val="00C16DA3"/>
    <w:rsid w:val="00C174EF"/>
    <w:rsid w:val="00C22176"/>
    <w:rsid w:val="00C22FBB"/>
    <w:rsid w:val="00C2474C"/>
    <w:rsid w:val="00C264B3"/>
    <w:rsid w:val="00C26908"/>
    <w:rsid w:val="00C26EAC"/>
    <w:rsid w:val="00C273ED"/>
    <w:rsid w:val="00C27E61"/>
    <w:rsid w:val="00C31ECD"/>
    <w:rsid w:val="00C322A1"/>
    <w:rsid w:val="00C32E44"/>
    <w:rsid w:val="00C32FE6"/>
    <w:rsid w:val="00C34E70"/>
    <w:rsid w:val="00C35461"/>
    <w:rsid w:val="00C35C42"/>
    <w:rsid w:val="00C3600F"/>
    <w:rsid w:val="00C367B0"/>
    <w:rsid w:val="00C41840"/>
    <w:rsid w:val="00C427C7"/>
    <w:rsid w:val="00C44D15"/>
    <w:rsid w:val="00C44E32"/>
    <w:rsid w:val="00C46DEE"/>
    <w:rsid w:val="00C47287"/>
    <w:rsid w:val="00C51958"/>
    <w:rsid w:val="00C51FC4"/>
    <w:rsid w:val="00C52206"/>
    <w:rsid w:val="00C54AF5"/>
    <w:rsid w:val="00C54C89"/>
    <w:rsid w:val="00C5536B"/>
    <w:rsid w:val="00C55FA1"/>
    <w:rsid w:val="00C5608F"/>
    <w:rsid w:val="00C60141"/>
    <w:rsid w:val="00C6152B"/>
    <w:rsid w:val="00C6257F"/>
    <w:rsid w:val="00C6317E"/>
    <w:rsid w:val="00C635AD"/>
    <w:rsid w:val="00C6368B"/>
    <w:rsid w:val="00C642F1"/>
    <w:rsid w:val="00C64BD7"/>
    <w:rsid w:val="00C718F2"/>
    <w:rsid w:val="00C728DF"/>
    <w:rsid w:val="00C7321F"/>
    <w:rsid w:val="00C7337E"/>
    <w:rsid w:val="00C74562"/>
    <w:rsid w:val="00C746FA"/>
    <w:rsid w:val="00C74BC7"/>
    <w:rsid w:val="00C76D69"/>
    <w:rsid w:val="00C76D6D"/>
    <w:rsid w:val="00C80379"/>
    <w:rsid w:val="00C8201C"/>
    <w:rsid w:val="00C836D3"/>
    <w:rsid w:val="00C85507"/>
    <w:rsid w:val="00C86253"/>
    <w:rsid w:val="00C864BA"/>
    <w:rsid w:val="00C97AFC"/>
    <w:rsid w:val="00C97DD1"/>
    <w:rsid w:val="00CA0470"/>
    <w:rsid w:val="00CA1188"/>
    <w:rsid w:val="00CA1ED6"/>
    <w:rsid w:val="00CA3815"/>
    <w:rsid w:val="00CA4E04"/>
    <w:rsid w:val="00CA51F8"/>
    <w:rsid w:val="00CA5E50"/>
    <w:rsid w:val="00CA6525"/>
    <w:rsid w:val="00CA6922"/>
    <w:rsid w:val="00CB27D0"/>
    <w:rsid w:val="00CB28CB"/>
    <w:rsid w:val="00CB350C"/>
    <w:rsid w:val="00CB4EDA"/>
    <w:rsid w:val="00CB5385"/>
    <w:rsid w:val="00CB55FD"/>
    <w:rsid w:val="00CC0246"/>
    <w:rsid w:val="00CC1948"/>
    <w:rsid w:val="00CD2D80"/>
    <w:rsid w:val="00CD3F75"/>
    <w:rsid w:val="00CD4B8C"/>
    <w:rsid w:val="00CD58A9"/>
    <w:rsid w:val="00CD5E6D"/>
    <w:rsid w:val="00CD77F4"/>
    <w:rsid w:val="00CE171B"/>
    <w:rsid w:val="00CE22B1"/>
    <w:rsid w:val="00CE3A11"/>
    <w:rsid w:val="00CE5457"/>
    <w:rsid w:val="00CE78E2"/>
    <w:rsid w:val="00CF34A2"/>
    <w:rsid w:val="00CF5EFE"/>
    <w:rsid w:val="00CF67E7"/>
    <w:rsid w:val="00CF7E85"/>
    <w:rsid w:val="00D0052B"/>
    <w:rsid w:val="00D00AA3"/>
    <w:rsid w:val="00D0248F"/>
    <w:rsid w:val="00D02837"/>
    <w:rsid w:val="00D05B35"/>
    <w:rsid w:val="00D07B03"/>
    <w:rsid w:val="00D102C8"/>
    <w:rsid w:val="00D12E21"/>
    <w:rsid w:val="00D152AF"/>
    <w:rsid w:val="00D15742"/>
    <w:rsid w:val="00D17C60"/>
    <w:rsid w:val="00D2264E"/>
    <w:rsid w:val="00D22989"/>
    <w:rsid w:val="00D30CD1"/>
    <w:rsid w:val="00D31178"/>
    <w:rsid w:val="00D330A6"/>
    <w:rsid w:val="00D36DB9"/>
    <w:rsid w:val="00D42F15"/>
    <w:rsid w:val="00D4306D"/>
    <w:rsid w:val="00D5014E"/>
    <w:rsid w:val="00D531A6"/>
    <w:rsid w:val="00D531E1"/>
    <w:rsid w:val="00D53650"/>
    <w:rsid w:val="00D53BCE"/>
    <w:rsid w:val="00D53D66"/>
    <w:rsid w:val="00D55F86"/>
    <w:rsid w:val="00D62C58"/>
    <w:rsid w:val="00D66728"/>
    <w:rsid w:val="00D67542"/>
    <w:rsid w:val="00D7046E"/>
    <w:rsid w:val="00D71B7D"/>
    <w:rsid w:val="00D72010"/>
    <w:rsid w:val="00D7388A"/>
    <w:rsid w:val="00D76E6A"/>
    <w:rsid w:val="00D8321C"/>
    <w:rsid w:val="00D844E5"/>
    <w:rsid w:val="00D84B44"/>
    <w:rsid w:val="00D8528C"/>
    <w:rsid w:val="00D8537A"/>
    <w:rsid w:val="00D87425"/>
    <w:rsid w:val="00D87473"/>
    <w:rsid w:val="00D90D35"/>
    <w:rsid w:val="00D9113A"/>
    <w:rsid w:val="00D922DA"/>
    <w:rsid w:val="00D9258D"/>
    <w:rsid w:val="00DA1F82"/>
    <w:rsid w:val="00DA3B86"/>
    <w:rsid w:val="00DA5E00"/>
    <w:rsid w:val="00DA6AA3"/>
    <w:rsid w:val="00DA78FB"/>
    <w:rsid w:val="00DB17F1"/>
    <w:rsid w:val="00DB1F84"/>
    <w:rsid w:val="00DB3580"/>
    <w:rsid w:val="00DB72EF"/>
    <w:rsid w:val="00DB7B3A"/>
    <w:rsid w:val="00DC20AE"/>
    <w:rsid w:val="00DC2A41"/>
    <w:rsid w:val="00DC33B1"/>
    <w:rsid w:val="00DC3B35"/>
    <w:rsid w:val="00DC3B36"/>
    <w:rsid w:val="00DC3E01"/>
    <w:rsid w:val="00DD02AD"/>
    <w:rsid w:val="00DD0C95"/>
    <w:rsid w:val="00DD1A65"/>
    <w:rsid w:val="00DD2CC8"/>
    <w:rsid w:val="00DD613C"/>
    <w:rsid w:val="00DD6A50"/>
    <w:rsid w:val="00DD7893"/>
    <w:rsid w:val="00DE123E"/>
    <w:rsid w:val="00DE185B"/>
    <w:rsid w:val="00DE22BB"/>
    <w:rsid w:val="00DE34B7"/>
    <w:rsid w:val="00DE3D6E"/>
    <w:rsid w:val="00DE61BC"/>
    <w:rsid w:val="00DE61F9"/>
    <w:rsid w:val="00DF1E20"/>
    <w:rsid w:val="00DF2890"/>
    <w:rsid w:val="00DF4938"/>
    <w:rsid w:val="00DF5AA1"/>
    <w:rsid w:val="00DF5BDC"/>
    <w:rsid w:val="00DF5BF6"/>
    <w:rsid w:val="00DF6C9C"/>
    <w:rsid w:val="00E012AC"/>
    <w:rsid w:val="00E05DCE"/>
    <w:rsid w:val="00E06183"/>
    <w:rsid w:val="00E063D5"/>
    <w:rsid w:val="00E06C3F"/>
    <w:rsid w:val="00E07AC1"/>
    <w:rsid w:val="00E11CC7"/>
    <w:rsid w:val="00E1227B"/>
    <w:rsid w:val="00E14A7B"/>
    <w:rsid w:val="00E15112"/>
    <w:rsid w:val="00E15311"/>
    <w:rsid w:val="00E15BB3"/>
    <w:rsid w:val="00E16116"/>
    <w:rsid w:val="00E163AC"/>
    <w:rsid w:val="00E16C1C"/>
    <w:rsid w:val="00E21851"/>
    <w:rsid w:val="00E229EA"/>
    <w:rsid w:val="00E2496D"/>
    <w:rsid w:val="00E24AA6"/>
    <w:rsid w:val="00E24ABA"/>
    <w:rsid w:val="00E2517D"/>
    <w:rsid w:val="00E302CE"/>
    <w:rsid w:val="00E30C27"/>
    <w:rsid w:val="00E30F2F"/>
    <w:rsid w:val="00E311F3"/>
    <w:rsid w:val="00E32099"/>
    <w:rsid w:val="00E3323A"/>
    <w:rsid w:val="00E349D2"/>
    <w:rsid w:val="00E3684D"/>
    <w:rsid w:val="00E4015C"/>
    <w:rsid w:val="00E43417"/>
    <w:rsid w:val="00E4453C"/>
    <w:rsid w:val="00E45674"/>
    <w:rsid w:val="00E45801"/>
    <w:rsid w:val="00E458E3"/>
    <w:rsid w:val="00E46082"/>
    <w:rsid w:val="00E51965"/>
    <w:rsid w:val="00E51D0E"/>
    <w:rsid w:val="00E52382"/>
    <w:rsid w:val="00E55917"/>
    <w:rsid w:val="00E56C11"/>
    <w:rsid w:val="00E57988"/>
    <w:rsid w:val="00E579D6"/>
    <w:rsid w:val="00E57CC5"/>
    <w:rsid w:val="00E61661"/>
    <w:rsid w:val="00E62282"/>
    <w:rsid w:val="00E62900"/>
    <w:rsid w:val="00E70255"/>
    <w:rsid w:val="00E70A59"/>
    <w:rsid w:val="00E71468"/>
    <w:rsid w:val="00E71DE4"/>
    <w:rsid w:val="00E753FB"/>
    <w:rsid w:val="00E77093"/>
    <w:rsid w:val="00E809D0"/>
    <w:rsid w:val="00E82973"/>
    <w:rsid w:val="00E82F81"/>
    <w:rsid w:val="00E84EF0"/>
    <w:rsid w:val="00E85822"/>
    <w:rsid w:val="00E90D42"/>
    <w:rsid w:val="00E9222D"/>
    <w:rsid w:val="00E92B7D"/>
    <w:rsid w:val="00E938C3"/>
    <w:rsid w:val="00E95704"/>
    <w:rsid w:val="00E978BE"/>
    <w:rsid w:val="00EA02E9"/>
    <w:rsid w:val="00EA0331"/>
    <w:rsid w:val="00EA3A6F"/>
    <w:rsid w:val="00EA3D65"/>
    <w:rsid w:val="00EA4622"/>
    <w:rsid w:val="00EA49A4"/>
    <w:rsid w:val="00EA49C2"/>
    <w:rsid w:val="00EA4E4D"/>
    <w:rsid w:val="00EB1005"/>
    <w:rsid w:val="00EB14D2"/>
    <w:rsid w:val="00EB1EED"/>
    <w:rsid w:val="00EB34AB"/>
    <w:rsid w:val="00EB3E2D"/>
    <w:rsid w:val="00EB3F9A"/>
    <w:rsid w:val="00EB5D9E"/>
    <w:rsid w:val="00EB67D9"/>
    <w:rsid w:val="00EB6DF0"/>
    <w:rsid w:val="00EB7274"/>
    <w:rsid w:val="00EB76B3"/>
    <w:rsid w:val="00EC0C17"/>
    <w:rsid w:val="00EC2D85"/>
    <w:rsid w:val="00EC5973"/>
    <w:rsid w:val="00EC5BBF"/>
    <w:rsid w:val="00ED187D"/>
    <w:rsid w:val="00ED307F"/>
    <w:rsid w:val="00ED5632"/>
    <w:rsid w:val="00ED5ECF"/>
    <w:rsid w:val="00ED62CF"/>
    <w:rsid w:val="00ED755B"/>
    <w:rsid w:val="00ED7DC4"/>
    <w:rsid w:val="00EE0325"/>
    <w:rsid w:val="00EE1E93"/>
    <w:rsid w:val="00EE2E63"/>
    <w:rsid w:val="00EF124B"/>
    <w:rsid w:val="00EF5CCD"/>
    <w:rsid w:val="00EF632A"/>
    <w:rsid w:val="00F000C1"/>
    <w:rsid w:val="00F007AD"/>
    <w:rsid w:val="00F012F2"/>
    <w:rsid w:val="00F03B57"/>
    <w:rsid w:val="00F04342"/>
    <w:rsid w:val="00F050C2"/>
    <w:rsid w:val="00F052CA"/>
    <w:rsid w:val="00F062B8"/>
    <w:rsid w:val="00F10532"/>
    <w:rsid w:val="00F13C47"/>
    <w:rsid w:val="00F15398"/>
    <w:rsid w:val="00F16B65"/>
    <w:rsid w:val="00F17746"/>
    <w:rsid w:val="00F208A1"/>
    <w:rsid w:val="00F2455F"/>
    <w:rsid w:val="00F25C2A"/>
    <w:rsid w:val="00F300A2"/>
    <w:rsid w:val="00F31412"/>
    <w:rsid w:val="00F32778"/>
    <w:rsid w:val="00F331D2"/>
    <w:rsid w:val="00F40928"/>
    <w:rsid w:val="00F417DE"/>
    <w:rsid w:val="00F4184F"/>
    <w:rsid w:val="00F4204E"/>
    <w:rsid w:val="00F452CA"/>
    <w:rsid w:val="00F4695A"/>
    <w:rsid w:val="00F46FB5"/>
    <w:rsid w:val="00F476A6"/>
    <w:rsid w:val="00F515AB"/>
    <w:rsid w:val="00F538B5"/>
    <w:rsid w:val="00F538D0"/>
    <w:rsid w:val="00F53CF7"/>
    <w:rsid w:val="00F54B69"/>
    <w:rsid w:val="00F54B9D"/>
    <w:rsid w:val="00F5766A"/>
    <w:rsid w:val="00F60BCC"/>
    <w:rsid w:val="00F60CE1"/>
    <w:rsid w:val="00F60E05"/>
    <w:rsid w:val="00F617A7"/>
    <w:rsid w:val="00F61FB2"/>
    <w:rsid w:val="00F62668"/>
    <w:rsid w:val="00F63E45"/>
    <w:rsid w:val="00F650AF"/>
    <w:rsid w:val="00F66826"/>
    <w:rsid w:val="00F6693A"/>
    <w:rsid w:val="00F66C0E"/>
    <w:rsid w:val="00F71BE5"/>
    <w:rsid w:val="00F720E0"/>
    <w:rsid w:val="00F72E62"/>
    <w:rsid w:val="00F75139"/>
    <w:rsid w:val="00F76675"/>
    <w:rsid w:val="00F77545"/>
    <w:rsid w:val="00F8147A"/>
    <w:rsid w:val="00F81C7D"/>
    <w:rsid w:val="00F8228D"/>
    <w:rsid w:val="00F823D0"/>
    <w:rsid w:val="00F83308"/>
    <w:rsid w:val="00F84B56"/>
    <w:rsid w:val="00F9062D"/>
    <w:rsid w:val="00F91342"/>
    <w:rsid w:val="00F917E9"/>
    <w:rsid w:val="00F92AF8"/>
    <w:rsid w:val="00F9316D"/>
    <w:rsid w:val="00F93F9E"/>
    <w:rsid w:val="00F95A6B"/>
    <w:rsid w:val="00F97341"/>
    <w:rsid w:val="00FA07DF"/>
    <w:rsid w:val="00FA1CA2"/>
    <w:rsid w:val="00FA484D"/>
    <w:rsid w:val="00FA5153"/>
    <w:rsid w:val="00FA5B9A"/>
    <w:rsid w:val="00FB4524"/>
    <w:rsid w:val="00FB4598"/>
    <w:rsid w:val="00FB5361"/>
    <w:rsid w:val="00FB5A35"/>
    <w:rsid w:val="00FC023E"/>
    <w:rsid w:val="00FC1756"/>
    <w:rsid w:val="00FC1C70"/>
    <w:rsid w:val="00FC363B"/>
    <w:rsid w:val="00FC6507"/>
    <w:rsid w:val="00FC70B4"/>
    <w:rsid w:val="00FC74B9"/>
    <w:rsid w:val="00FD0416"/>
    <w:rsid w:val="00FD3C69"/>
    <w:rsid w:val="00FD3E2F"/>
    <w:rsid w:val="00FD4765"/>
    <w:rsid w:val="00FD5785"/>
    <w:rsid w:val="00FD75B0"/>
    <w:rsid w:val="00FE0131"/>
    <w:rsid w:val="00FE0727"/>
    <w:rsid w:val="00FE290A"/>
    <w:rsid w:val="00FE5E57"/>
    <w:rsid w:val="00FF0563"/>
    <w:rsid w:val="00FF1F5E"/>
    <w:rsid w:val="00FF23F3"/>
    <w:rsid w:val="00FF3D5C"/>
    <w:rsid w:val="00FF471D"/>
    <w:rsid w:val="00FF5A9D"/>
    <w:rsid w:val="00FF64F8"/>
    <w:rsid w:val="00FF7246"/>
    <w:rsid w:val="1CE41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9AD766"/>
  <w15:docId w15:val="{3036C019-5F8F-4E6E-AE0A-B672F2D343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440" w:lineRule="exact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C6264"/>
    <w:pPr>
      <w:keepNext/>
      <w:keepLines/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0"/>
    <w:uiPriority w:val="9"/>
    <w:qFormat/>
    <w:rsid w:val="00785DF7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4733"/>
    <w:pPr>
      <w:keepNext/>
      <w:keepLines/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785DF7"/>
    <w:rPr>
      <w:rFonts w:ascii="宋体" w:eastAsia="宋体" w:hAnsi="宋体" w:cs="宋体"/>
      <w:b/>
      <w:bCs/>
      <w:sz w:val="27"/>
      <w:szCs w:val="27"/>
    </w:rPr>
  </w:style>
  <w:style w:type="character" w:customStyle="1" w:styleId="md-plain">
    <w:name w:val="md-plain"/>
    <w:basedOn w:val="a0"/>
    <w:rsid w:val="00785DF7"/>
  </w:style>
  <w:style w:type="paragraph" w:customStyle="1" w:styleId="md-end-block">
    <w:name w:val="md-end-block"/>
    <w:basedOn w:val="a"/>
    <w:rsid w:val="00785DF7"/>
    <w:pPr>
      <w:widowControl/>
      <w:spacing w:before="100" w:beforeAutospacing="1" w:after="100" w:afterAutospacing="1"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785DF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785DF7"/>
    <w:rPr>
      <w:rFonts w:ascii="宋体" w:eastAsia="宋体" w:hAnsi="宋体" w:cs="宋体"/>
      <w:sz w:val="24"/>
      <w:szCs w:val="24"/>
    </w:rPr>
  </w:style>
  <w:style w:type="character" w:customStyle="1" w:styleId="cm-keyword">
    <w:name w:val="cm-keyword"/>
    <w:basedOn w:val="a0"/>
    <w:rsid w:val="00785DF7"/>
  </w:style>
  <w:style w:type="character" w:customStyle="1" w:styleId="cm-def">
    <w:name w:val="cm-def"/>
    <w:basedOn w:val="a0"/>
    <w:rsid w:val="00785DF7"/>
  </w:style>
  <w:style w:type="character" w:customStyle="1" w:styleId="cm-variable">
    <w:name w:val="cm-variable"/>
    <w:basedOn w:val="a0"/>
    <w:rsid w:val="00785DF7"/>
  </w:style>
  <w:style w:type="character" w:customStyle="1" w:styleId="cm-comment">
    <w:name w:val="cm-comment"/>
    <w:basedOn w:val="a0"/>
    <w:rsid w:val="00785DF7"/>
  </w:style>
  <w:style w:type="character" w:customStyle="1" w:styleId="cm-operator">
    <w:name w:val="cm-operator"/>
    <w:basedOn w:val="a0"/>
    <w:rsid w:val="00785DF7"/>
  </w:style>
  <w:style w:type="character" w:customStyle="1" w:styleId="20">
    <w:name w:val="标题 2 字符"/>
    <w:basedOn w:val="a0"/>
    <w:link w:val="2"/>
    <w:uiPriority w:val="9"/>
    <w:semiHidden/>
    <w:rsid w:val="000C6264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7">
    <w:name w:val="List Paragraph"/>
    <w:basedOn w:val="a"/>
    <w:uiPriority w:val="99"/>
    <w:rsid w:val="00750587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semiHidden/>
    <w:rsid w:val="00404733"/>
    <w:rPr>
      <w:rFonts w:asciiTheme="majorHAnsi" w:eastAsiaTheme="majorEastAsia" w:hAnsiTheme="majorHAnsi" w:cstheme="majorBidi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6CF12-D9D6-49D9-94AE-FEC15D76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6</Pages>
  <Words>797</Words>
  <Characters>4546</Characters>
  <Application>Microsoft Office Word</Application>
  <DocSecurity>0</DocSecurity>
  <Lines>37</Lines>
  <Paragraphs>10</Paragraphs>
  <ScaleCrop>false</ScaleCrop>
  <Company/>
  <LinksUpToDate>false</LinksUpToDate>
  <CharactersWithSpaces>5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刘 博文</cp:lastModifiedBy>
  <cp:revision>136</cp:revision>
  <dcterms:created xsi:type="dcterms:W3CDTF">2015-03-31T05:33:00Z</dcterms:created>
  <dcterms:modified xsi:type="dcterms:W3CDTF">2022-10-27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13</vt:lpwstr>
  </property>
  <property fmtid="{D5CDD505-2E9C-101B-9397-08002B2CF9AE}" pid="3" name="ICV">
    <vt:lpwstr>A25FED0678BD4BBEBB96798063E7BD11</vt:lpwstr>
  </property>
</Properties>
</file>